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C3E7" w14:textId="4C90A995" w:rsidR="00E7578B" w:rsidRPr="006F09C6" w:rsidRDefault="00E7578B" w:rsidP="00E7578B">
      <w:pPr>
        <w:jc w:val="center"/>
        <w:rPr>
          <w:rFonts w:ascii="Arial" w:hAnsi="Arial" w:cs="Arial"/>
          <w:b/>
          <w:bCs/>
          <w:sz w:val="22"/>
          <w:u w:val="single"/>
          <w:lang w:val="cy-GB"/>
        </w:rPr>
      </w:pPr>
      <w:r w:rsidRPr="006F09C6">
        <w:rPr>
          <w:rFonts w:ascii="Arial" w:hAnsi="Arial" w:cs="Arial"/>
          <w:b/>
          <w:bCs/>
          <w:sz w:val="22"/>
          <w:u w:val="single"/>
          <w:lang w:val="cy-GB"/>
        </w:rPr>
        <w:t>C</w:t>
      </w:r>
      <w:r w:rsidR="00696430">
        <w:rPr>
          <w:rFonts w:ascii="Arial" w:hAnsi="Arial" w:cs="Arial"/>
          <w:b/>
          <w:bCs/>
          <w:sz w:val="22"/>
          <w:u w:val="single"/>
          <w:lang w:val="cy-GB"/>
        </w:rPr>
        <w:t xml:space="preserve">yngor </w:t>
      </w:r>
      <w:r w:rsidRPr="006F09C6">
        <w:rPr>
          <w:rFonts w:ascii="Arial" w:hAnsi="Arial" w:cs="Arial"/>
          <w:b/>
          <w:bCs/>
          <w:sz w:val="22"/>
          <w:u w:val="single"/>
          <w:lang w:val="cy-GB"/>
        </w:rPr>
        <w:t>B</w:t>
      </w:r>
      <w:r w:rsidR="00696430">
        <w:rPr>
          <w:rFonts w:ascii="Arial" w:hAnsi="Arial" w:cs="Arial"/>
          <w:b/>
          <w:bCs/>
          <w:sz w:val="22"/>
          <w:u w:val="single"/>
          <w:lang w:val="cy-GB"/>
        </w:rPr>
        <w:t>wrdeistref Sirol Pen-y-Bont ar Ogwr</w:t>
      </w:r>
    </w:p>
    <w:p w14:paraId="5FC17FAF" w14:textId="77777777" w:rsidR="00E7578B" w:rsidRPr="006F09C6" w:rsidRDefault="00E7578B" w:rsidP="00E7578B">
      <w:pPr>
        <w:jc w:val="center"/>
        <w:rPr>
          <w:rFonts w:ascii="Arial" w:hAnsi="Arial" w:cs="Arial"/>
          <w:b/>
          <w:bCs/>
          <w:sz w:val="22"/>
          <w:u w:val="single"/>
          <w:lang w:val="cy-GB"/>
        </w:rPr>
      </w:pPr>
    </w:p>
    <w:p w14:paraId="1D4C45B3" w14:textId="577E97A0" w:rsidR="00E7578B" w:rsidRDefault="00E7578B" w:rsidP="00E7578B">
      <w:pPr>
        <w:jc w:val="center"/>
        <w:rPr>
          <w:rFonts w:ascii="Arial" w:hAnsi="Arial" w:cs="Arial"/>
          <w:b/>
          <w:bCs/>
          <w:sz w:val="22"/>
          <w:u w:val="single"/>
          <w:lang w:val="cy-GB"/>
        </w:rPr>
      </w:pPr>
      <w:r w:rsidRPr="006F09C6">
        <w:rPr>
          <w:rFonts w:ascii="Arial" w:hAnsi="Arial" w:cs="Arial"/>
          <w:b/>
          <w:bCs/>
          <w:sz w:val="22"/>
          <w:u w:val="single"/>
          <w:lang w:val="cy-GB"/>
        </w:rPr>
        <w:t>G</w:t>
      </w:r>
      <w:r w:rsidR="00696430">
        <w:rPr>
          <w:rFonts w:ascii="Arial" w:hAnsi="Arial" w:cs="Arial"/>
          <w:b/>
          <w:bCs/>
          <w:sz w:val="22"/>
          <w:u w:val="single"/>
          <w:lang w:val="cy-GB"/>
        </w:rPr>
        <w:t>yrrwr Cerbyd Hacni/Cerbyd hurio preifat</w:t>
      </w:r>
    </w:p>
    <w:p w14:paraId="61BF17E4" w14:textId="77777777" w:rsidR="00696430" w:rsidRDefault="00696430" w:rsidP="00E7578B">
      <w:pPr>
        <w:jc w:val="center"/>
        <w:rPr>
          <w:rFonts w:ascii="Arial" w:hAnsi="Arial" w:cs="Arial"/>
          <w:b/>
          <w:bCs/>
          <w:sz w:val="22"/>
          <w:u w:val="single"/>
          <w:lang w:val="cy-GB"/>
        </w:rPr>
      </w:pPr>
    </w:p>
    <w:p w14:paraId="2E8BAC45" w14:textId="1B77E5FF" w:rsidR="00696430" w:rsidRPr="006F09C6" w:rsidRDefault="00696430" w:rsidP="00E7578B">
      <w:pPr>
        <w:jc w:val="center"/>
        <w:rPr>
          <w:rFonts w:ascii="Arial" w:hAnsi="Arial" w:cs="Arial"/>
          <w:b/>
          <w:bCs/>
          <w:sz w:val="22"/>
          <w:u w:val="single"/>
          <w:lang w:val="cy-GB"/>
        </w:rPr>
      </w:pPr>
      <w:r>
        <w:rPr>
          <w:rFonts w:ascii="Arial" w:hAnsi="Arial" w:cs="Arial"/>
          <w:b/>
          <w:bCs/>
          <w:sz w:val="22"/>
          <w:u w:val="single"/>
          <w:lang w:val="cy-GB"/>
        </w:rPr>
        <w:t>Amodau Trwydded a nodiadau esboniadol</w:t>
      </w:r>
    </w:p>
    <w:p w14:paraId="121AB7CD" w14:textId="77777777" w:rsidR="00E7578B" w:rsidRPr="006F09C6" w:rsidRDefault="00E7578B" w:rsidP="00E7578B">
      <w:pPr>
        <w:jc w:val="center"/>
        <w:rPr>
          <w:rFonts w:ascii="Arial" w:hAnsi="Arial" w:cs="Arial"/>
          <w:b/>
          <w:bCs/>
          <w:sz w:val="22"/>
          <w:u w:val="single"/>
          <w:lang w:val="cy-GB"/>
        </w:rPr>
      </w:pPr>
    </w:p>
    <w:p w14:paraId="2609E9CC" w14:textId="268B4B6D" w:rsidR="00E7578B" w:rsidRPr="006F09C6" w:rsidRDefault="00E7578B" w:rsidP="00E7578B">
      <w:pPr>
        <w:jc w:val="center"/>
        <w:rPr>
          <w:rFonts w:ascii="Arial" w:hAnsi="Arial" w:cs="Arial"/>
          <w:b/>
          <w:bCs/>
          <w:sz w:val="22"/>
          <w:u w:val="single"/>
          <w:lang w:val="cy-GB"/>
        </w:rPr>
      </w:pPr>
    </w:p>
    <w:p w14:paraId="655B0508" w14:textId="77777777" w:rsidR="00E7578B" w:rsidRPr="006F09C6" w:rsidRDefault="00E7578B" w:rsidP="00E7578B">
      <w:pPr>
        <w:rPr>
          <w:rFonts w:ascii="Arial" w:hAnsi="Arial" w:cs="Arial"/>
          <w:sz w:val="22"/>
          <w:lang w:val="cy-GB"/>
        </w:rPr>
      </w:pPr>
    </w:p>
    <w:p w14:paraId="6FDD0082"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1. </w:t>
      </w:r>
      <w:r w:rsidRPr="006F09C6">
        <w:rPr>
          <w:rFonts w:ascii="Arial" w:hAnsi="Arial" w:cs="Arial"/>
          <w:sz w:val="22"/>
          <w:lang w:val="cy-GB"/>
        </w:rPr>
        <w:tab/>
        <w:t>Mae'r drwydded ar gyfer gyrwyr cerbydau hacni yn ddarostyngedig i ddarpariaethau Is-ddeddfau'r Cyngor o dan Adran 68 o Ddeddf Cyfrifoldebau Heddluoedd Trefol 1847 ac Adran 171 o Ddeddf Iechyd Cyhoeddus 1875 mewn perthynas â cherbydau hacni ym Mwrdeistref Sirol Pen-y-bont ar Ogwr (atodir copi).</w:t>
      </w:r>
    </w:p>
    <w:p w14:paraId="0C697E0E" w14:textId="77777777" w:rsidR="00E7578B" w:rsidRPr="006F09C6" w:rsidRDefault="00E7578B" w:rsidP="00E7578B">
      <w:pPr>
        <w:rPr>
          <w:rFonts w:ascii="Arial" w:hAnsi="Arial" w:cs="Arial"/>
          <w:sz w:val="22"/>
          <w:lang w:val="cy-GB"/>
        </w:rPr>
      </w:pPr>
    </w:p>
    <w:p w14:paraId="46159842"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2. </w:t>
      </w:r>
      <w:r w:rsidRPr="006F09C6">
        <w:rPr>
          <w:rFonts w:ascii="Arial" w:hAnsi="Arial" w:cs="Arial"/>
          <w:sz w:val="22"/>
          <w:lang w:val="cy-GB"/>
        </w:rPr>
        <w:tab/>
        <w:t>Wrth yrru cerbyd hacni, bydd yn rhaid i'r gyrrwr wisgo bathodyn y gyrrwr a gyflwynwyd gan y Cyngor i'r trwyddedai. Bydd yn rhaid gwisgo'r bathodyn hwnnw mewn man amlwg (ar ran uchaf y corff, NID am ganol y gyrrwr), a bydd yn dangos rhif sy'n cyfateb i'r rhif a bennwyd i'r trwyddedai ar y gofrestr a gadwir gan y Cyngor i'r diben hwnnw.</w:t>
      </w:r>
    </w:p>
    <w:p w14:paraId="457EE628" w14:textId="77777777" w:rsidR="00E7578B" w:rsidRPr="006F09C6" w:rsidRDefault="00E7578B" w:rsidP="00E7578B">
      <w:pPr>
        <w:rPr>
          <w:rFonts w:ascii="Arial" w:hAnsi="Arial" w:cs="Arial"/>
          <w:sz w:val="22"/>
          <w:lang w:val="cy-GB"/>
        </w:rPr>
      </w:pPr>
    </w:p>
    <w:p w14:paraId="30505FA1"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3. </w:t>
      </w:r>
      <w:r w:rsidRPr="006F09C6">
        <w:rPr>
          <w:rFonts w:ascii="Arial" w:hAnsi="Arial" w:cs="Arial"/>
          <w:sz w:val="22"/>
          <w:lang w:val="cy-GB"/>
        </w:rPr>
        <w:tab/>
        <w:t>Bydd yn rhaid i'r gyrrwr bob amser fod yn lân a thaclus ac ymddwyn yn barchus a gweddus.</w:t>
      </w:r>
    </w:p>
    <w:p w14:paraId="167167D3" w14:textId="77777777" w:rsidR="00E7578B" w:rsidRPr="006F09C6" w:rsidRDefault="00E7578B" w:rsidP="00E7578B">
      <w:pPr>
        <w:rPr>
          <w:rFonts w:ascii="Arial" w:hAnsi="Arial" w:cs="Arial"/>
          <w:sz w:val="22"/>
          <w:lang w:val="cy-GB"/>
        </w:rPr>
      </w:pPr>
    </w:p>
    <w:p w14:paraId="17A8D64F"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4. </w:t>
      </w:r>
      <w:r w:rsidRPr="006F09C6">
        <w:rPr>
          <w:rFonts w:ascii="Arial" w:hAnsi="Arial" w:cs="Arial"/>
          <w:sz w:val="22"/>
          <w:lang w:val="cy-GB"/>
        </w:rPr>
        <w:tab/>
        <w:t>Gall y Cyngor atal, dirymu neu beidio adnewyddu'r drwydded:-</w:t>
      </w:r>
    </w:p>
    <w:p w14:paraId="43324135" w14:textId="77777777" w:rsidR="00E7578B" w:rsidRPr="006F09C6" w:rsidRDefault="00E7578B" w:rsidP="00E7578B">
      <w:pPr>
        <w:rPr>
          <w:rFonts w:ascii="Arial" w:hAnsi="Arial" w:cs="Arial"/>
          <w:sz w:val="22"/>
          <w:lang w:val="cy-GB"/>
        </w:rPr>
      </w:pPr>
    </w:p>
    <w:p w14:paraId="79FC640B" w14:textId="65D52804" w:rsidR="00E7578B" w:rsidRPr="006F09C6" w:rsidRDefault="00E7578B" w:rsidP="00E7578B">
      <w:pPr>
        <w:ind w:left="1440" w:hanging="720"/>
        <w:jc w:val="both"/>
        <w:rPr>
          <w:rFonts w:ascii="Arial" w:hAnsi="Arial" w:cs="Arial"/>
          <w:sz w:val="22"/>
          <w:lang w:val="cy-GB"/>
        </w:rPr>
      </w:pPr>
      <w:r w:rsidRPr="006F09C6">
        <w:rPr>
          <w:rFonts w:ascii="Arial" w:hAnsi="Arial" w:cs="Arial"/>
          <w:sz w:val="22"/>
          <w:lang w:val="cy-GB"/>
        </w:rPr>
        <w:t xml:space="preserve">(a) </w:t>
      </w:r>
      <w:r w:rsidRPr="006F09C6">
        <w:rPr>
          <w:rFonts w:ascii="Arial" w:hAnsi="Arial" w:cs="Arial"/>
          <w:sz w:val="22"/>
          <w:lang w:val="cy-GB"/>
        </w:rPr>
        <w:tab/>
        <w:t xml:space="preserve">Os bydd y gyrrwr yn </w:t>
      </w:r>
      <w:r w:rsidR="00AC36BE">
        <w:rPr>
          <w:rFonts w:ascii="Arial" w:hAnsi="Arial" w:cs="Arial"/>
          <w:sz w:val="22"/>
          <w:lang w:val="cy-GB"/>
        </w:rPr>
        <w:t>cyflawni trosedd</w:t>
      </w:r>
      <w:r w:rsidRPr="006F09C6">
        <w:rPr>
          <w:rFonts w:ascii="Arial" w:hAnsi="Arial" w:cs="Arial"/>
          <w:sz w:val="22"/>
          <w:lang w:val="cy-GB"/>
        </w:rPr>
        <w:t>, neu os nad yw'n cydymffurfio â darpariaethau Rhan II o Ddeddf Llywodraeth Leol (Darpariaethau Amrywiol) 1976 am unrhyw reswm arall; a Deddf Cyfrifoldebau Heddluoedd Trefol 1847;</w:t>
      </w:r>
    </w:p>
    <w:p w14:paraId="6296F95F" w14:textId="77777777" w:rsidR="00E7578B" w:rsidRPr="006F09C6" w:rsidRDefault="00E7578B" w:rsidP="00E7578B">
      <w:pPr>
        <w:rPr>
          <w:rFonts w:ascii="Arial" w:hAnsi="Arial" w:cs="Arial"/>
          <w:sz w:val="22"/>
          <w:lang w:val="cy-GB"/>
        </w:rPr>
      </w:pPr>
    </w:p>
    <w:p w14:paraId="54E9A99F" w14:textId="77777777" w:rsidR="00E7578B" w:rsidRPr="006F09C6" w:rsidRDefault="00E7578B" w:rsidP="00E7578B">
      <w:pPr>
        <w:ind w:left="1440" w:hanging="720"/>
        <w:jc w:val="both"/>
        <w:rPr>
          <w:rFonts w:ascii="Arial" w:hAnsi="Arial" w:cs="Arial"/>
          <w:sz w:val="22"/>
          <w:lang w:val="cy-GB"/>
        </w:rPr>
      </w:pPr>
      <w:r w:rsidRPr="006F09C6">
        <w:rPr>
          <w:rFonts w:ascii="Arial" w:hAnsi="Arial" w:cs="Arial"/>
          <w:sz w:val="22"/>
          <w:lang w:val="cy-GB"/>
        </w:rPr>
        <w:t>(b)</w:t>
      </w:r>
      <w:r w:rsidRPr="006F09C6">
        <w:rPr>
          <w:rFonts w:ascii="Arial" w:hAnsi="Arial" w:cs="Arial"/>
          <w:sz w:val="22"/>
          <w:lang w:val="cy-GB"/>
        </w:rPr>
        <w:tab/>
        <w:t>Os cafwyd y gyrrwr yn euog o drosedd sy'n cynnwys anonestrwydd, anwedduster neu drais;</w:t>
      </w:r>
    </w:p>
    <w:p w14:paraId="231D191F" w14:textId="77777777" w:rsidR="00E7578B" w:rsidRPr="006F09C6" w:rsidRDefault="00E7578B" w:rsidP="00E7578B">
      <w:pPr>
        <w:rPr>
          <w:rFonts w:ascii="Arial" w:hAnsi="Arial" w:cs="Arial"/>
          <w:sz w:val="22"/>
          <w:lang w:val="cy-GB"/>
        </w:rPr>
      </w:pPr>
    </w:p>
    <w:p w14:paraId="2E59845E" w14:textId="77777777" w:rsidR="00E7578B" w:rsidRPr="006F09C6" w:rsidRDefault="00E7578B" w:rsidP="00E7578B">
      <w:pPr>
        <w:ind w:left="1440" w:hanging="720"/>
        <w:jc w:val="both"/>
        <w:rPr>
          <w:rFonts w:ascii="Arial" w:hAnsi="Arial" w:cs="Arial"/>
          <w:sz w:val="22"/>
          <w:lang w:val="cy-GB"/>
        </w:rPr>
      </w:pPr>
      <w:r w:rsidRPr="006F09C6">
        <w:rPr>
          <w:rFonts w:ascii="Arial" w:hAnsi="Arial" w:cs="Arial"/>
          <w:sz w:val="22"/>
          <w:lang w:val="cy-GB"/>
        </w:rPr>
        <w:t xml:space="preserve">(c) </w:t>
      </w:r>
      <w:r w:rsidRPr="006F09C6">
        <w:rPr>
          <w:rFonts w:ascii="Arial" w:hAnsi="Arial" w:cs="Arial"/>
          <w:sz w:val="22"/>
          <w:lang w:val="cy-GB"/>
        </w:rPr>
        <w:tab/>
        <w:t>Pan gafwyd trwydded drwy gyflwyno gwybodaeth ffug neu anghyflawn, ystyrir defnyddio'r pwerau hyn yn ogystal ag erlyn yr unigolyn am y drosedd a gyflawnwyd;</w:t>
      </w:r>
    </w:p>
    <w:p w14:paraId="3B37D647" w14:textId="77777777" w:rsidR="00E7578B" w:rsidRPr="006F09C6" w:rsidRDefault="00E7578B" w:rsidP="00E7578B">
      <w:pPr>
        <w:rPr>
          <w:rFonts w:ascii="Arial" w:hAnsi="Arial" w:cs="Arial"/>
          <w:sz w:val="22"/>
          <w:lang w:val="cy-GB"/>
        </w:rPr>
      </w:pPr>
    </w:p>
    <w:p w14:paraId="68242A3F" w14:textId="1AEAB192" w:rsidR="00E7578B" w:rsidRPr="006F09C6" w:rsidRDefault="00E7578B" w:rsidP="00E7578B">
      <w:pPr>
        <w:rPr>
          <w:rFonts w:ascii="Arial" w:hAnsi="Arial" w:cs="Arial"/>
          <w:sz w:val="22"/>
          <w:lang w:val="cy-GB"/>
        </w:rPr>
      </w:pPr>
      <w:r w:rsidRPr="006F09C6">
        <w:rPr>
          <w:rFonts w:ascii="Arial" w:hAnsi="Arial" w:cs="Arial"/>
          <w:sz w:val="22"/>
          <w:lang w:val="cy-GB"/>
        </w:rPr>
        <w:t xml:space="preserve">    </w:t>
      </w:r>
      <w:r w:rsidRPr="006F09C6">
        <w:rPr>
          <w:rFonts w:ascii="Arial" w:hAnsi="Arial" w:cs="Arial"/>
          <w:sz w:val="22"/>
          <w:lang w:val="cy-GB"/>
        </w:rPr>
        <w:tab/>
        <w:t>(</w:t>
      </w:r>
      <w:r w:rsidR="00AC36BE">
        <w:rPr>
          <w:rFonts w:ascii="Arial" w:hAnsi="Arial" w:cs="Arial"/>
          <w:sz w:val="22"/>
          <w:lang w:val="cy-GB"/>
        </w:rPr>
        <w:t>ch</w:t>
      </w:r>
      <w:r w:rsidRPr="006F09C6">
        <w:rPr>
          <w:rFonts w:ascii="Arial" w:hAnsi="Arial" w:cs="Arial"/>
          <w:sz w:val="22"/>
          <w:lang w:val="cy-GB"/>
        </w:rPr>
        <w:t xml:space="preserve">) </w:t>
      </w:r>
      <w:r w:rsidRPr="006F09C6">
        <w:rPr>
          <w:rFonts w:ascii="Arial" w:hAnsi="Arial" w:cs="Arial"/>
          <w:sz w:val="22"/>
          <w:lang w:val="cy-GB"/>
        </w:rPr>
        <w:tab/>
        <w:t>Ar unrhyw sail resymol arall;</w:t>
      </w:r>
    </w:p>
    <w:p w14:paraId="4E75A587" w14:textId="77777777" w:rsidR="00E7578B" w:rsidRPr="006F09C6" w:rsidRDefault="00E7578B" w:rsidP="00E7578B">
      <w:pPr>
        <w:rPr>
          <w:rFonts w:ascii="Arial" w:hAnsi="Arial" w:cs="Arial"/>
          <w:sz w:val="22"/>
          <w:lang w:val="cy-GB"/>
        </w:rPr>
      </w:pPr>
    </w:p>
    <w:p w14:paraId="125C0270"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5. </w:t>
      </w:r>
      <w:r w:rsidRPr="006F09C6">
        <w:rPr>
          <w:rFonts w:ascii="Arial" w:hAnsi="Arial" w:cs="Arial"/>
          <w:sz w:val="22"/>
          <w:lang w:val="cy-GB"/>
        </w:rPr>
        <w:tab/>
        <w:t xml:space="preserve">Os bydd y gyrrwr yn cael ei wahardd rhag gyrru o dan unrhyw Ddeddf Traffig Ffyrdd, bydd y drwydded yn cael ei hatal yn awtomatig dros gyfnod y gwaharddiad. </w:t>
      </w:r>
    </w:p>
    <w:p w14:paraId="6ED646B8" w14:textId="77777777" w:rsidR="00E7578B" w:rsidRPr="006F09C6" w:rsidRDefault="00E7578B" w:rsidP="00E7578B">
      <w:pPr>
        <w:rPr>
          <w:rFonts w:ascii="Arial" w:hAnsi="Arial" w:cs="Arial"/>
          <w:sz w:val="22"/>
          <w:lang w:val="cy-GB"/>
        </w:rPr>
      </w:pPr>
    </w:p>
    <w:p w14:paraId="2D63FE5A" w14:textId="77777777" w:rsidR="00E7578B" w:rsidRPr="006F09C6" w:rsidRDefault="00E7578B" w:rsidP="00E7578B">
      <w:pPr>
        <w:ind w:left="720" w:hanging="720"/>
        <w:jc w:val="both"/>
        <w:rPr>
          <w:rFonts w:ascii="Arial" w:hAnsi="Arial"/>
          <w:sz w:val="22"/>
          <w:lang w:val="cy-GB"/>
        </w:rPr>
      </w:pPr>
      <w:r w:rsidRPr="006F09C6">
        <w:rPr>
          <w:rFonts w:ascii="Arial" w:hAnsi="Arial"/>
          <w:sz w:val="22"/>
          <w:lang w:val="cy-GB"/>
        </w:rPr>
        <w:t xml:space="preserve">6. </w:t>
      </w:r>
      <w:r w:rsidRPr="006F09C6">
        <w:rPr>
          <w:rFonts w:ascii="Arial" w:hAnsi="Arial"/>
          <w:sz w:val="22"/>
          <w:lang w:val="cy-GB"/>
        </w:rPr>
        <w:tab/>
        <w:t>Bydd bathodyn y gyrrwr, y cyfeirir ato yn amod 3, yn parhau i fod yn eiddo i'r Cyngor, ac os na chaiff trwydded y gyrrwr ei hadnewyddu, neu os caiff ei dirymu neu ei hatal, bydd yn rhaid i'r trwyddedai ddychwelyd y bathodyn hwnnw i'r Cyngor cyn pen saith diwrnod ar ôl derbyn Hysbysiad gan Bennaeth y Gwasanaethau Cyfreithiol a Rheoleiddio yn gofyn i'r trwyddedai wneud hynny.</w:t>
      </w:r>
    </w:p>
    <w:p w14:paraId="70217FC2" w14:textId="77777777" w:rsidR="00E7578B" w:rsidRPr="006F09C6" w:rsidRDefault="00E7578B" w:rsidP="00E7578B">
      <w:pPr>
        <w:rPr>
          <w:rFonts w:ascii="Arial" w:hAnsi="Arial" w:cs="Arial"/>
          <w:sz w:val="22"/>
          <w:lang w:val="cy-GB"/>
        </w:rPr>
      </w:pPr>
    </w:p>
    <w:p w14:paraId="502F371A"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7.   </w:t>
      </w:r>
      <w:r w:rsidRPr="006F09C6">
        <w:rPr>
          <w:rFonts w:ascii="Arial" w:hAnsi="Arial" w:cs="Arial"/>
          <w:sz w:val="22"/>
          <w:lang w:val="cy-GB"/>
        </w:rPr>
        <w:tab/>
        <w:t>Bydd yn rhaid i'r trwyddedai, ar gais unrhyw swyddog awdurdodedig o fewn y Cyngor neu unrhyw gwnstabl, gyflwyno ei drwydded yrru ar unwaith neu cyn pen 5 diwrnod, gan ddechrau ar y diwrnod sy'n dilyn dyddiad y cais. Os ceir cais gan swyddog awdurdodedig, yn Swyddfeydd y Cyngor ym Mhen-y-bont ar Ogwr, ond os ceir cais gan gwnstabl yr heddlu, mewn unrhyw orsaf heddlu yn ardal y Cyngor a enwebir gan y gyrrwr yn dilyn y cais hwnnw.</w:t>
      </w:r>
    </w:p>
    <w:p w14:paraId="3E61C393"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                                 </w:t>
      </w:r>
    </w:p>
    <w:p w14:paraId="4798C428" w14:textId="77777777" w:rsidR="00E7578B" w:rsidRPr="006F09C6" w:rsidRDefault="00E7578B" w:rsidP="00AC36BE">
      <w:pPr>
        <w:ind w:left="709" w:hanging="709"/>
        <w:jc w:val="both"/>
        <w:rPr>
          <w:rFonts w:ascii="Arial" w:hAnsi="Arial" w:cs="Arial"/>
          <w:sz w:val="22"/>
          <w:lang w:val="cy-GB"/>
        </w:rPr>
      </w:pPr>
      <w:r w:rsidRPr="006F09C6">
        <w:rPr>
          <w:rFonts w:ascii="Arial" w:hAnsi="Arial" w:cs="Arial"/>
          <w:sz w:val="22"/>
          <w:lang w:val="cy-GB"/>
        </w:rPr>
        <w:t xml:space="preserve">8. </w:t>
      </w:r>
      <w:r w:rsidRPr="006F09C6">
        <w:rPr>
          <w:rFonts w:ascii="Arial" w:hAnsi="Arial" w:cs="Arial"/>
          <w:sz w:val="22"/>
          <w:lang w:val="cy-GB"/>
        </w:rPr>
        <w:tab/>
        <w:t>Ni cheir trosglwyddo'r drwydded, ac nid yw ond yn ddilys am y cyfnod a nodir ar y drwydded.</w:t>
      </w:r>
    </w:p>
    <w:p w14:paraId="4AA9FFA2" w14:textId="77777777" w:rsidR="00E7578B" w:rsidRPr="006F09C6" w:rsidRDefault="00E7578B" w:rsidP="00E7578B">
      <w:pPr>
        <w:ind w:left="720" w:firstLine="720"/>
        <w:jc w:val="both"/>
        <w:rPr>
          <w:rFonts w:ascii="Arial" w:hAnsi="Arial" w:cs="Arial"/>
          <w:sz w:val="22"/>
          <w:lang w:val="cy-GB"/>
        </w:rPr>
      </w:pPr>
      <w:r w:rsidRPr="006F09C6">
        <w:rPr>
          <w:rFonts w:ascii="Arial" w:hAnsi="Arial" w:cs="Arial"/>
          <w:sz w:val="22"/>
          <w:lang w:val="cy-GB"/>
        </w:rPr>
        <w:t xml:space="preserve">   </w:t>
      </w:r>
      <w:r w:rsidRPr="006F09C6">
        <w:rPr>
          <w:rFonts w:ascii="Arial" w:hAnsi="Arial" w:cs="Arial"/>
          <w:sz w:val="22"/>
          <w:lang w:val="cy-GB"/>
        </w:rPr>
        <w:tab/>
      </w:r>
    </w:p>
    <w:p w14:paraId="76C0C02A"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lastRenderedPageBreak/>
        <w:t xml:space="preserve">9. </w:t>
      </w:r>
      <w:r w:rsidRPr="006F09C6">
        <w:rPr>
          <w:rFonts w:ascii="Arial" w:hAnsi="Arial" w:cs="Arial"/>
          <w:sz w:val="22"/>
          <w:lang w:val="cy-GB"/>
        </w:rPr>
        <w:tab/>
        <w:t>Bydd yn rhaid i'r gyrrwr hysbysu'r Cyngor mewn ysgrifen am unrhyw newid i'w gyfeiriad dros gyfnod y drwydded, cyn pen saith diwrnod ar ôl y newid hwnnw.</w:t>
      </w:r>
    </w:p>
    <w:p w14:paraId="5B99150D" w14:textId="77777777" w:rsidR="00E7578B" w:rsidRPr="006F09C6" w:rsidRDefault="00E7578B" w:rsidP="00E7578B">
      <w:pPr>
        <w:ind w:left="720" w:hanging="720"/>
        <w:jc w:val="both"/>
        <w:rPr>
          <w:rFonts w:ascii="Arial" w:hAnsi="Arial" w:cs="Arial"/>
          <w:sz w:val="22"/>
          <w:lang w:val="cy-GB"/>
        </w:rPr>
      </w:pPr>
    </w:p>
    <w:p w14:paraId="1AC96F10"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10. </w:t>
      </w:r>
      <w:r w:rsidRPr="006F09C6">
        <w:rPr>
          <w:rFonts w:ascii="Arial" w:hAnsi="Arial" w:cs="Arial"/>
          <w:sz w:val="22"/>
          <w:lang w:val="cy-GB"/>
        </w:rPr>
        <w:tab/>
        <w:t>Ni roddir trwyddedau hyd nes y telir y ffi briodol.  Pan fydd ffi'r drwydded yn cael ei thalu drwy siec ac nad yw'r siec wedyn yn cael ei hanrhydeddu, bydd unrhyw drwydded a roddwyd yn cael ei dirymu ar y dyddiad pan hysbysir y trwyddedai am y dirymiad hwnnw.</w:t>
      </w:r>
    </w:p>
    <w:p w14:paraId="3CB67C66" w14:textId="77777777" w:rsidR="00E7578B" w:rsidRPr="006F09C6" w:rsidRDefault="00E7578B" w:rsidP="00E7578B">
      <w:pPr>
        <w:jc w:val="both"/>
        <w:rPr>
          <w:rFonts w:ascii="Arial" w:hAnsi="Arial" w:cs="Arial"/>
          <w:sz w:val="22"/>
          <w:lang w:val="cy-GB"/>
        </w:rPr>
      </w:pPr>
    </w:p>
    <w:p w14:paraId="3FCF28C0" w14:textId="79A4B724" w:rsidR="00E7578B" w:rsidRPr="006F09C6" w:rsidRDefault="00E7578B" w:rsidP="00E7578B">
      <w:pPr>
        <w:ind w:left="720" w:right="-11" w:hanging="720"/>
        <w:jc w:val="both"/>
        <w:rPr>
          <w:rFonts w:ascii="Arial" w:hAnsi="Arial" w:cs="Arial"/>
          <w:sz w:val="22"/>
          <w:lang w:val="cy-GB"/>
        </w:rPr>
      </w:pPr>
      <w:r w:rsidRPr="006F09C6">
        <w:rPr>
          <w:rFonts w:ascii="Arial" w:hAnsi="Arial" w:cs="Arial"/>
          <w:sz w:val="22"/>
          <w:lang w:val="cy-GB"/>
        </w:rPr>
        <w:t xml:space="preserve">11.  </w:t>
      </w:r>
      <w:r w:rsidRPr="006F09C6">
        <w:rPr>
          <w:rFonts w:ascii="Arial" w:hAnsi="Arial" w:cs="Arial"/>
          <w:sz w:val="22"/>
          <w:lang w:val="cy-GB"/>
        </w:rPr>
        <w:tab/>
        <w:t xml:space="preserve">Dylid adnewyddu trwydded ymlaen llaw er mwyn sicrhau parhad.    Nid oes unrhyw gyfnod diofyn o ras.  </w:t>
      </w:r>
      <w:r w:rsidRPr="006F09C6">
        <w:rPr>
          <w:rFonts w:ascii="Arial" w:hAnsi="Arial" w:cs="Arial"/>
          <w:sz w:val="22"/>
          <w:u w:val="single"/>
          <w:lang w:val="cy-GB"/>
        </w:rPr>
        <w:t xml:space="preserve"> </w:t>
      </w:r>
      <w:r w:rsidRPr="006F09C6">
        <w:rPr>
          <w:rFonts w:ascii="Arial" w:hAnsi="Arial" w:cs="Arial"/>
          <w:b/>
          <w:bCs/>
          <w:sz w:val="22"/>
          <w:u w:val="single"/>
          <w:lang w:val="cy-GB"/>
        </w:rPr>
        <w:t>M</w:t>
      </w:r>
      <w:r w:rsidR="00076457">
        <w:rPr>
          <w:rFonts w:ascii="Arial" w:hAnsi="Arial" w:cs="Arial"/>
          <w:b/>
          <w:bCs/>
          <w:sz w:val="22"/>
          <w:u w:val="single"/>
          <w:lang w:val="cy-GB"/>
        </w:rPr>
        <w:t>ae Gyrru heb drwydded yn drosedd.</w:t>
      </w:r>
    </w:p>
    <w:p w14:paraId="095B2379" w14:textId="77777777" w:rsidR="00E7578B" w:rsidRPr="006F09C6" w:rsidRDefault="00E7578B" w:rsidP="00E7578B">
      <w:pPr>
        <w:jc w:val="both"/>
        <w:rPr>
          <w:rFonts w:ascii="Arial" w:hAnsi="Arial" w:cs="Arial"/>
          <w:sz w:val="22"/>
          <w:lang w:val="cy-GB"/>
        </w:rPr>
      </w:pPr>
    </w:p>
    <w:p w14:paraId="086C84A5"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12.  </w:t>
      </w:r>
      <w:r w:rsidRPr="006F09C6">
        <w:rPr>
          <w:rFonts w:ascii="Arial" w:hAnsi="Arial" w:cs="Arial"/>
          <w:sz w:val="22"/>
          <w:lang w:val="cy-GB"/>
        </w:rPr>
        <w:tab/>
        <w:t>Ni chaiff y gyrrwr oddef, achosi na chaniatáu i nifer fwy o bobl gael eu cludo, heb gynnwys y gyrrwr, na'r nifer a bennir ar y drwydded a ddarparwyd.</w:t>
      </w:r>
    </w:p>
    <w:p w14:paraId="46295D72" w14:textId="77777777" w:rsidR="00E7578B" w:rsidRPr="006F09C6" w:rsidRDefault="00E7578B" w:rsidP="00E7578B">
      <w:pPr>
        <w:jc w:val="both"/>
        <w:rPr>
          <w:rFonts w:ascii="Arial" w:hAnsi="Arial" w:cs="Arial"/>
          <w:sz w:val="22"/>
          <w:lang w:val="cy-GB"/>
        </w:rPr>
      </w:pPr>
    </w:p>
    <w:p w14:paraId="3BF2BE66"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13.  </w:t>
      </w:r>
      <w:r w:rsidRPr="006F09C6">
        <w:rPr>
          <w:rFonts w:ascii="Arial" w:hAnsi="Arial" w:cs="Arial"/>
          <w:sz w:val="22"/>
          <w:lang w:val="cy-GB"/>
        </w:rPr>
        <w:tab/>
        <w:t>Bydd unrhyw un sy'n tramgwyddo yn erbyn Is-ddeddfau'r Cyngor yn agored i ddirwy yn dilyn euogfarn ddiannod.</w:t>
      </w:r>
    </w:p>
    <w:p w14:paraId="6A7F1CAE" w14:textId="77777777" w:rsidR="00E7578B" w:rsidRPr="006F09C6" w:rsidRDefault="00E7578B" w:rsidP="00E7578B">
      <w:pPr>
        <w:jc w:val="both"/>
        <w:rPr>
          <w:rFonts w:ascii="Arial" w:hAnsi="Arial" w:cs="Arial"/>
          <w:sz w:val="22"/>
          <w:lang w:val="cy-GB"/>
        </w:rPr>
      </w:pPr>
    </w:p>
    <w:p w14:paraId="297C1FF2"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14.  </w:t>
      </w:r>
      <w:r w:rsidRPr="006F09C6">
        <w:rPr>
          <w:rFonts w:ascii="Arial" w:hAnsi="Arial" w:cs="Arial"/>
          <w:sz w:val="22"/>
          <w:lang w:val="cy-GB"/>
        </w:rPr>
        <w:tab/>
        <w:t>Cario cŵn tywys, cŵn clyw a chŵn cymorth eraill</w:t>
      </w:r>
    </w:p>
    <w:p w14:paraId="19E24D80" w14:textId="77777777" w:rsidR="00E7578B" w:rsidRPr="006F09C6" w:rsidRDefault="00E7578B" w:rsidP="00E7578B">
      <w:pPr>
        <w:jc w:val="both"/>
        <w:rPr>
          <w:rFonts w:ascii="Arial" w:hAnsi="Arial" w:cs="Arial"/>
          <w:sz w:val="22"/>
          <w:lang w:val="cy-GB"/>
        </w:rPr>
      </w:pPr>
    </w:p>
    <w:p w14:paraId="19C3DF06" w14:textId="77777777" w:rsidR="00E7578B" w:rsidRPr="006F09C6" w:rsidRDefault="00E7578B" w:rsidP="00E7578B">
      <w:pPr>
        <w:ind w:left="720"/>
        <w:jc w:val="both"/>
        <w:rPr>
          <w:rFonts w:ascii="Arial" w:hAnsi="Arial" w:cs="Arial"/>
          <w:sz w:val="22"/>
          <w:lang w:val="cy-GB"/>
        </w:rPr>
      </w:pPr>
      <w:r w:rsidRPr="006F09C6">
        <w:rPr>
          <w:rFonts w:ascii="Arial" w:hAnsi="Arial" w:cs="Arial"/>
          <w:sz w:val="22"/>
          <w:lang w:val="cy-GB"/>
        </w:rPr>
        <w:t>Mae'r amod hwn yn gorfodi dyletswyddau ar yrrwr cerbyd hurio preifat sydd wedi cael ei hurio;</w:t>
      </w:r>
    </w:p>
    <w:p w14:paraId="0A4FB383" w14:textId="77777777" w:rsidR="00E7578B" w:rsidRPr="006F09C6" w:rsidRDefault="00E7578B" w:rsidP="00E7578B">
      <w:pPr>
        <w:jc w:val="both"/>
        <w:rPr>
          <w:rFonts w:ascii="Arial" w:hAnsi="Arial" w:cs="Arial"/>
          <w:sz w:val="22"/>
          <w:lang w:val="cy-GB"/>
        </w:rPr>
      </w:pPr>
    </w:p>
    <w:p w14:paraId="2EA66343" w14:textId="77777777" w:rsidR="00E7578B" w:rsidRPr="006F09C6" w:rsidRDefault="00E7578B" w:rsidP="00E7578B">
      <w:pPr>
        <w:ind w:left="1440" w:hanging="720"/>
        <w:jc w:val="both"/>
        <w:rPr>
          <w:rFonts w:ascii="Arial" w:hAnsi="Arial" w:cs="Arial"/>
          <w:sz w:val="22"/>
          <w:lang w:val="cy-GB"/>
        </w:rPr>
      </w:pPr>
      <w:r w:rsidRPr="006F09C6">
        <w:rPr>
          <w:rFonts w:ascii="Arial" w:hAnsi="Arial" w:cs="Arial"/>
          <w:sz w:val="22"/>
          <w:lang w:val="cy-GB"/>
        </w:rPr>
        <w:t xml:space="preserve">(1)  </w:t>
      </w:r>
      <w:r w:rsidRPr="006F09C6">
        <w:rPr>
          <w:rFonts w:ascii="Arial" w:hAnsi="Arial" w:cs="Arial"/>
          <w:sz w:val="22"/>
          <w:lang w:val="cy-GB"/>
        </w:rPr>
        <w:tab/>
        <w:t>gan neu ar gyfer unigolyn anabl sydd yn teithio gyda chi tywys, ci clyw neu gi cymorth</w:t>
      </w:r>
    </w:p>
    <w:p w14:paraId="403ABD6F" w14:textId="77777777" w:rsidR="00E7578B" w:rsidRPr="006F09C6" w:rsidRDefault="00E7578B" w:rsidP="00E7578B">
      <w:pPr>
        <w:jc w:val="both"/>
        <w:rPr>
          <w:rFonts w:ascii="Arial" w:hAnsi="Arial" w:cs="Arial"/>
          <w:sz w:val="22"/>
          <w:lang w:val="cy-GB"/>
        </w:rPr>
      </w:pPr>
    </w:p>
    <w:p w14:paraId="288218BA" w14:textId="77777777" w:rsidR="00E7578B" w:rsidRPr="006F09C6" w:rsidRDefault="00E7578B" w:rsidP="00E7578B">
      <w:pPr>
        <w:ind w:left="1440" w:hanging="720"/>
        <w:jc w:val="both"/>
        <w:rPr>
          <w:rFonts w:ascii="Arial" w:hAnsi="Arial" w:cs="Arial"/>
          <w:sz w:val="22"/>
          <w:lang w:val="cy-GB"/>
        </w:rPr>
      </w:pPr>
      <w:r w:rsidRPr="006F09C6">
        <w:rPr>
          <w:rFonts w:ascii="Arial" w:hAnsi="Arial" w:cs="Arial"/>
          <w:sz w:val="22"/>
          <w:lang w:val="cy-GB"/>
        </w:rPr>
        <w:t xml:space="preserve">(2)  </w:t>
      </w:r>
      <w:r w:rsidRPr="006F09C6">
        <w:rPr>
          <w:rFonts w:ascii="Arial" w:hAnsi="Arial" w:cs="Arial"/>
          <w:sz w:val="22"/>
          <w:lang w:val="cy-GB"/>
        </w:rPr>
        <w:tab/>
        <w:t>gan unigolyn sy'n dymuno cyd-deithio ag unigolyn anabl o'r disgrifiad hwnnw yn y cerbyd hurio preifat</w:t>
      </w:r>
    </w:p>
    <w:p w14:paraId="21FB6366" w14:textId="77777777" w:rsidR="00E7578B" w:rsidRPr="006F09C6" w:rsidRDefault="00E7578B" w:rsidP="00E7578B">
      <w:pPr>
        <w:jc w:val="both"/>
        <w:rPr>
          <w:rFonts w:ascii="Arial" w:hAnsi="Arial" w:cs="Arial"/>
          <w:sz w:val="22"/>
          <w:lang w:val="cy-GB"/>
        </w:rPr>
      </w:pPr>
    </w:p>
    <w:p w14:paraId="44211300"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r w:rsidRPr="006F09C6">
        <w:rPr>
          <w:rFonts w:ascii="Arial" w:hAnsi="Arial" w:cs="Arial"/>
          <w:sz w:val="22"/>
          <w:lang w:val="cy-GB"/>
        </w:rPr>
        <w:tab/>
        <w:t xml:space="preserve">(3) </w:t>
      </w:r>
      <w:r w:rsidRPr="006F09C6">
        <w:rPr>
          <w:rFonts w:ascii="Arial" w:hAnsi="Arial" w:cs="Arial"/>
          <w:sz w:val="22"/>
          <w:lang w:val="cy-GB"/>
        </w:rPr>
        <w:tab/>
        <w:t>dyma'r dyletswyddau:</w:t>
      </w:r>
    </w:p>
    <w:p w14:paraId="43E2C3C3" w14:textId="77777777" w:rsidR="00E7578B" w:rsidRPr="006F09C6" w:rsidRDefault="00E7578B" w:rsidP="00E7578B">
      <w:pPr>
        <w:jc w:val="both"/>
        <w:rPr>
          <w:rFonts w:ascii="Arial" w:hAnsi="Arial" w:cs="Arial"/>
          <w:sz w:val="22"/>
          <w:lang w:val="cy-GB"/>
        </w:rPr>
      </w:pPr>
    </w:p>
    <w:p w14:paraId="6D7CE4BB" w14:textId="77777777" w:rsidR="00E7578B" w:rsidRPr="006F09C6" w:rsidRDefault="00E7578B" w:rsidP="00E7578B">
      <w:pPr>
        <w:ind w:left="1440"/>
        <w:jc w:val="both"/>
        <w:rPr>
          <w:rFonts w:ascii="Arial" w:hAnsi="Arial" w:cs="Arial"/>
          <w:sz w:val="22"/>
          <w:lang w:val="cy-GB"/>
        </w:rPr>
      </w:pPr>
      <w:r w:rsidRPr="006F09C6">
        <w:rPr>
          <w:rFonts w:ascii="Arial" w:hAnsi="Arial" w:cs="Arial"/>
          <w:sz w:val="22"/>
          <w:lang w:val="cy-GB"/>
        </w:rPr>
        <w:t>(a) cludo ci'r teithiwr a chaniatáu iddo aros gyda’r teithiwr a</w:t>
      </w:r>
    </w:p>
    <w:p w14:paraId="6B5FD26A" w14:textId="77777777" w:rsidR="00E7578B" w:rsidRPr="006F09C6" w:rsidRDefault="00E7578B" w:rsidP="00E7578B">
      <w:pPr>
        <w:jc w:val="both"/>
        <w:rPr>
          <w:rFonts w:ascii="Arial" w:hAnsi="Arial" w:cs="Arial"/>
          <w:sz w:val="22"/>
          <w:lang w:val="cy-GB"/>
        </w:rPr>
      </w:pPr>
    </w:p>
    <w:p w14:paraId="56182FB5"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r w:rsidRPr="006F09C6">
        <w:rPr>
          <w:rFonts w:ascii="Arial" w:hAnsi="Arial" w:cs="Arial"/>
          <w:sz w:val="22"/>
          <w:lang w:val="cy-GB"/>
        </w:rPr>
        <w:tab/>
      </w:r>
      <w:r w:rsidRPr="006F09C6">
        <w:rPr>
          <w:rFonts w:ascii="Arial" w:hAnsi="Arial" w:cs="Arial"/>
          <w:sz w:val="22"/>
          <w:lang w:val="cy-GB"/>
        </w:rPr>
        <w:tab/>
        <w:t>(b) peidio codi unrhyw dâl ychwanegol am hynny.</w:t>
      </w:r>
    </w:p>
    <w:p w14:paraId="78EB0EB0" w14:textId="77777777" w:rsidR="00E7578B" w:rsidRPr="006F09C6" w:rsidRDefault="00E7578B" w:rsidP="00E7578B">
      <w:pPr>
        <w:jc w:val="both"/>
        <w:rPr>
          <w:rFonts w:ascii="Arial" w:hAnsi="Arial" w:cs="Arial"/>
          <w:sz w:val="22"/>
          <w:lang w:val="cy-GB"/>
        </w:rPr>
      </w:pPr>
    </w:p>
    <w:p w14:paraId="6C9F7144" w14:textId="77777777" w:rsidR="00E7578B" w:rsidRPr="006F09C6" w:rsidRDefault="00E7578B" w:rsidP="00E7578B">
      <w:pPr>
        <w:ind w:left="180"/>
        <w:jc w:val="both"/>
        <w:rPr>
          <w:rFonts w:ascii="Arial" w:hAnsi="Arial" w:cs="Arial"/>
          <w:sz w:val="22"/>
          <w:lang w:val="cy-GB"/>
        </w:rPr>
      </w:pPr>
      <w:r w:rsidRPr="006F09C6">
        <w:rPr>
          <w:rFonts w:ascii="Arial" w:hAnsi="Arial" w:cs="Arial"/>
          <w:sz w:val="22"/>
          <w:lang w:val="cy-GB"/>
        </w:rPr>
        <w:t>Os yw'r Awdurdod Trwyddedu yn fodlon ei bod hi'n briodol eithrio unigolyn rhag gorfod cyflawni'r dyletswyddau uchod ar sail feddygol, bydd yn cyflwyno tystysgrif eithrio.  Wrth gynnal yr asesiad, bydd yr awdurdod yn ystyried y meini prawf a nodwyd yn adran 37 o Ddeddf Gwahaniaethu ar Sail Anabledd 1995. Bydd amod yr amod trwyddedu hwn yn cael ei orfodi ar bob trwyddedai presennol o ddyddiad adnewyddu'r drwydded.</w:t>
      </w:r>
    </w:p>
    <w:p w14:paraId="3BC93D4E" w14:textId="77777777" w:rsidR="00E7578B" w:rsidRPr="006F09C6" w:rsidRDefault="00E7578B" w:rsidP="00E7578B">
      <w:pPr>
        <w:jc w:val="both"/>
        <w:rPr>
          <w:rFonts w:ascii="Arial" w:hAnsi="Arial" w:cs="Arial"/>
          <w:sz w:val="22"/>
          <w:lang w:val="cy-GB"/>
        </w:rPr>
      </w:pPr>
    </w:p>
    <w:p w14:paraId="3241C010"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15. </w:t>
      </w:r>
      <w:r w:rsidRPr="006F09C6">
        <w:rPr>
          <w:rFonts w:ascii="Arial" w:hAnsi="Arial" w:cs="Arial"/>
          <w:sz w:val="22"/>
          <w:lang w:val="cy-GB"/>
        </w:rPr>
        <w:tab/>
        <w:t>Mae angen Tystysgrif Datgelu a Gwahardd bob tair blynedd.</w:t>
      </w:r>
    </w:p>
    <w:p w14:paraId="1F7200C7"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r w:rsidRPr="006F09C6">
        <w:rPr>
          <w:rFonts w:ascii="Arial" w:hAnsi="Arial" w:cs="Arial"/>
          <w:sz w:val="22"/>
          <w:lang w:val="cy-GB"/>
        </w:rPr>
        <w:tab/>
      </w:r>
    </w:p>
    <w:p w14:paraId="73949966" w14:textId="77777777" w:rsidR="00E7578B" w:rsidRPr="006F09C6" w:rsidRDefault="00E7578B" w:rsidP="00E7578B">
      <w:pPr>
        <w:ind w:left="1440" w:hanging="1080"/>
        <w:jc w:val="both"/>
        <w:rPr>
          <w:rFonts w:ascii="Arial" w:hAnsi="Arial" w:cs="Arial"/>
          <w:sz w:val="22"/>
          <w:lang w:val="cy-GB"/>
        </w:rPr>
      </w:pPr>
      <w:r w:rsidRPr="006F09C6">
        <w:rPr>
          <w:rFonts w:ascii="Arial" w:hAnsi="Arial" w:cs="Arial"/>
          <w:sz w:val="22"/>
          <w:lang w:val="cy-GB"/>
        </w:rPr>
        <w:t xml:space="preserve">      (a)</w:t>
      </w:r>
      <w:r w:rsidRPr="006F09C6">
        <w:rPr>
          <w:rFonts w:ascii="Arial" w:hAnsi="Arial" w:cs="Arial"/>
          <w:sz w:val="22"/>
          <w:lang w:val="cy-GB"/>
        </w:rPr>
        <w:tab/>
        <w:t>Cyflwynir tystysgrifau meddygol wrth roi trwydded, wrth adnewyddu am y tro cyntaf ar ôl troi'n 45 oed, a phob pum mlynedd wedi hynny rhwng 45 a 65 oed, a phob blwyddyn ar ôl troi'n 65 oed.</w:t>
      </w:r>
    </w:p>
    <w:p w14:paraId="26CDC65B"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p>
    <w:p w14:paraId="3F3F64E7" w14:textId="77777777" w:rsidR="00E7578B" w:rsidRPr="006F09C6" w:rsidRDefault="00E7578B" w:rsidP="00E7578B">
      <w:pPr>
        <w:ind w:left="1440" w:hanging="1440"/>
        <w:jc w:val="both"/>
        <w:rPr>
          <w:rFonts w:ascii="Arial" w:hAnsi="Arial" w:cs="Arial"/>
          <w:sz w:val="22"/>
          <w:lang w:val="cy-GB"/>
        </w:rPr>
      </w:pPr>
      <w:r w:rsidRPr="006F09C6">
        <w:rPr>
          <w:rFonts w:ascii="Arial" w:hAnsi="Arial" w:cs="Arial"/>
          <w:sz w:val="22"/>
          <w:lang w:val="cy-GB"/>
        </w:rPr>
        <w:t xml:space="preserve">            (b)    </w:t>
      </w:r>
      <w:r w:rsidRPr="006F09C6">
        <w:rPr>
          <w:rFonts w:ascii="Arial" w:hAnsi="Arial" w:cs="Arial"/>
          <w:sz w:val="22"/>
          <w:lang w:val="cy-GB"/>
        </w:rPr>
        <w:tab/>
        <w:t>Mae'n bosibl y gofynnir i'r sawl sy'n gwneud cais i adnewyddu trwydded gyflwyno gwybodaeth arall, a allai fod yn ofynnol gan y Cyngor wrth gyflwyno'r cais.</w:t>
      </w:r>
    </w:p>
    <w:p w14:paraId="7E0ED592" w14:textId="77777777" w:rsidR="00E7578B" w:rsidRPr="006F09C6" w:rsidRDefault="00E7578B" w:rsidP="00E7578B">
      <w:pPr>
        <w:jc w:val="both"/>
        <w:rPr>
          <w:rFonts w:ascii="Arial" w:hAnsi="Arial" w:cs="Arial"/>
          <w:sz w:val="22"/>
          <w:lang w:val="cy-GB"/>
        </w:rPr>
      </w:pPr>
    </w:p>
    <w:p w14:paraId="1A243236"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16. </w:t>
      </w:r>
      <w:r w:rsidRPr="006F09C6">
        <w:rPr>
          <w:rFonts w:ascii="Arial" w:hAnsi="Arial" w:cs="Arial"/>
          <w:sz w:val="22"/>
          <w:lang w:val="cy-GB"/>
        </w:rPr>
        <w:tab/>
        <w:t>Rhoddir Trwydded Gyrrwr Cerbyd Hacni a Hurio Preifat yn amodol ar lwyddo yn y Prawf Gwybodaeth.</w:t>
      </w:r>
    </w:p>
    <w:p w14:paraId="79A6F1F1" w14:textId="77777777" w:rsidR="00E7578B" w:rsidRPr="006F09C6" w:rsidRDefault="00E7578B" w:rsidP="00E7578B">
      <w:pPr>
        <w:jc w:val="both"/>
        <w:rPr>
          <w:rFonts w:ascii="Arial" w:hAnsi="Arial" w:cs="Arial"/>
          <w:sz w:val="22"/>
          <w:lang w:val="cy-GB"/>
        </w:rPr>
      </w:pPr>
    </w:p>
    <w:p w14:paraId="149CB0D3"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17. </w:t>
      </w:r>
      <w:r w:rsidRPr="006F09C6">
        <w:rPr>
          <w:rFonts w:ascii="Arial" w:hAnsi="Arial" w:cs="Arial"/>
          <w:sz w:val="22"/>
          <w:lang w:val="cy-GB"/>
        </w:rPr>
        <w:tab/>
        <w:t xml:space="preserve">Nid yw'r amod hwn yn effeithio ar amodau eraill safonol y Cyngor o ran rhoi Trwydded Gyrrwr Cerbyd Hacni a Hurio Preifat, nac ar unrhyw amodau eraill arbennig y gallai'r </w:t>
      </w:r>
      <w:r w:rsidRPr="006F09C6">
        <w:rPr>
          <w:rFonts w:ascii="Arial" w:hAnsi="Arial" w:cs="Arial"/>
          <w:sz w:val="22"/>
          <w:lang w:val="cy-GB"/>
        </w:rPr>
        <w:lastRenderedPageBreak/>
        <w:t>Cyngor fod wedi'u gorfodi yn gysylltiedig ag unrhyw Drwydded Cerbyd Hacni a Hurio Preifat neilltuol.</w:t>
      </w:r>
    </w:p>
    <w:p w14:paraId="5A38554F" w14:textId="77777777" w:rsidR="00E7578B" w:rsidRPr="006F09C6" w:rsidRDefault="00E7578B" w:rsidP="00E7578B">
      <w:pPr>
        <w:jc w:val="both"/>
        <w:rPr>
          <w:rFonts w:ascii="Arial" w:hAnsi="Arial" w:cs="Arial"/>
          <w:sz w:val="22"/>
          <w:lang w:val="cy-GB"/>
        </w:rPr>
      </w:pPr>
    </w:p>
    <w:p w14:paraId="3E2D9C8E" w14:textId="3BDABA61" w:rsidR="00E7578B" w:rsidRDefault="00E7578B" w:rsidP="00E7578B">
      <w:pPr>
        <w:ind w:left="720" w:hanging="720"/>
        <w:jc w:val="both"/>
        <w:rPr>
          <w:rFonts w:ascii="Arial" w:hAnsi="Arial" w:cs="Arial"/>
          <w:sz w:val="22"/>
          <w:lang w:val="cy-GB"/>
        </w:rPr>
      </w:pPr>
      <w:r w:rsidRPr="006F09C6">
        <w:rPr>
          <w:rFonts w:ascii="Arial" w:hAnsi="Arial" w:cs="Arial"/>
          <w:sz w:val="22"/>
          <w:lang w:val="cy-GB"/>
        </w:rPr>
        <w:t>18.</w:t>
      </w:r>
      <w:r w:rsidRPr="006F09C6">
        <w:rPr>
          <w:rFonts w:ascii="Arial" w:hAnsi="Arial" w:cs="Arial"/>
          <w:sz w:val="22"/>
          <w:lang w:val="cy-GB"/>
        </w:rPr>
        <w:tab/>
        <w:t>Ar ôl rhoi neu adnewyddu trwydded lle bo tystysgrif feddygol yn dod i ben yn ystod cyfnod y drwydded, bydd yn rhaid i'r trwyddedai gyflwyno'r dystysgrif feddygol gymeradwy i'r Cyngor ar ddyddiad sydd heb fod yn hwyrach na'r dyddiad a nodwyd yn yr hysbysiad ysgrifenedig a anfonwyd ato yn gofyn iddo gyflwyno'r dystysgrif.</w:t>
      </w:r>
    </w:p>
    <w:p w14:paraId="512CF261" w14:textId="445B5698" w:rsidR="00076457" w:rsidRDefault="00076457" w:rsidP="00E7578B">
      <w:pPr>
        <w:ind w:left="720" w:hanging="720"/>
        <w:jc w:val="both"/>
        <w:rPr>
          <w:rFonts w:ascii="Arial" w:hAnsi="Arial" w:cs="Arial"/>
          <w:sz w:val="22"/>
          <w:lang w:val="cy-GB"/>
        </w:rPr>
      </w:pPr>
    </w:p>
    <w:p w14:paraId="173C3161" w14:textId="77777777" w:rsidR="00076457" w:rsidRPr="00076457" w:rsidRDefault="00076457" w:rsidP="00076457">
      <w:pPr>
        <w:ind w:left="720" w:hanging="720"/>
        <w:jc w:val="center"/>
        <w:rPr>
          <w:rFonts w:ascii="Arial" w:hAnsi="Arial" w:cs="Arial"/>
          <w:b/>
          <w:bCs/>
          <w:sz w:val="22"/>
          <w:u w:val="single"/>
          <w:lang w:val="cy-GB"/>
        </w:rPr>
      </w:pPr>
      <w:r w:rsidRPr="00076457">
        <w:rPr>
          <w:rFonts w:ascii="Arial" w:hAnsi="Arial" w:cs="Arial"/>
          <w:b/>
          <w:bCs/>
          <w:sz w:val="22"/>
          <w:u w:val="single"/>
          <w:lang w:val="cy-GB"/>
        </w:rPr>
        <w:t>Cyngor Bwrdeistref Sirol Pen-y-Bont ar Ogwr</w:t>
      </w:r>
    </w:p>
    <w:p w14:paraId="7B3F0BB2" w14:textId="77777777" w:rsidR="00076457" w:rsidRPr="00076457" w:rsidRDefault="00076457" w:rsidP="00076457">
      <w:pPr>
        <w:ind w:left="720" w:hanging="720"/>
        <w:jc w:val="center"/>
        <w:rPr>
          <w:rFonts w:ascii="Arial" w:hAnsi="Arial" w:cs="Arial"/>
          <w:b/>
          <w:bCs/>
          <w:sz w:val="22"/>
          <w:u w:val="single"/>
          <w:lang w:val="cy-GB"/>
        </w:rPr>
      </w:pPr>
    </w:p>
    <w:p w14:paraId="3CB0AFBA" w14:textId="77777777" w:rsidR="00076457" w:rsidRPr="00076457" w:rsidRDefault="00076457" w:rsidP="00076457">
      <w:pPr>
        <w:ind w:left="720" w:hanging="720"/>
        <w:jc w:val="center"/>
        <w:rPr>
          <w:rFonts w:ascii="Arial" w:hAnsi="Arial" w:cs="Arial"/>
          <w:b/>
          <w:bCs/>
          <w:sz w:val="22"/>
          <w:u w:val="single"/>
          <w:lang w:val="cy-GB"/>
        </w:rPr>
      </w:pPr>
      <w:r w:rsidRPr="00076457">
        <w:rPr>
          <w:rFonts w:ascii="Arial" w:hAnsi="Arial" w:cs="Arial"/>
          <w:b/>
          <w:bCs/>
          <w:sz w:val="22"/>
          <w:u w:val="single"/>
          <w:lang w:val="cy-GB"/>
        </w:rPr>
        <w:t>Gyrrwr Cerbyd Hacni/Cerbyd hurio preifat</w:t>
      </w:r>
    </w:p>
    <w:p w14:paraId="61523EC5" w14:textId="77777777" w:rsidR="00076457" w:rsidRPr="00076457" w:rsidRDefault="00076457" w:rsidP="00076457">
      <w:pPr>
        <w:ind w:left="720" w:hanging="720"/>
        <w:jc w:val="center"/>
        <w:rPr>
          <w:rFonts w:ascii="Arial" w:hAnsi="Arial" w:cs="Arial"/>
          <w:b/>
          <w:bCs/>
          <w:sz w:val="22"/>
          <w:u w:val="single"/>
          <w:lang w:val="cy-GB"/>
        </w:rPr>
      </w:pPr>
    </w:p>
    <w:p w14:paraId="2B3F015B" w14:textId="77777777" w:rsidR="00076457" w:rsidRPr="00076457" w:rsidRDefault="00076457" w:rsidP="00076457">
      <w:pPr>
        <w:ind w:left="720" w:hanging="720"/>
        <w:jc w:val="center"/>
        <w:rPr>
          <w:rFonts w:ascii="Arial" w:hAnsi="Arial" w:cs="Arial"/>
          <w:b/>
          <w:bCs/>
          <w:sz w:val="22"/>
          <w:u w:val="single"/>
          <w:lang w:val="cy-GB"/>
        </w:rPr>
      </w:pPr>
      <w:r w:rsidRPr="00076457">
        <w:rPr>
          <w:rFonts w:ascii="Arial" w:hAnsi="Arial" w:cs="Arial"/>
          <w:b/>
          <w:bCs/>
          <w:sz w:val="22"/>
          <w:u w:val="single"/>
          <w:lang w:val="cy-GB"/>
        </w:rPr>
        <w:t>Amodau Trwydded a nodiadau esboniadol</w:t>
      </w:r>
    </w:p>
    <w:p w14:paraId="7F15D982" w14:textId="04465DB2" w:rsidR="00076457" w:rsidRDefault="00076457" w:rsidP="00076457">
      <w:pPr>
        <w:ind w:left="720" w:hanging="720"/>
        <w:jc w:val="center"/>
        <w:rPr>
          <w:rFonts w:ascii="Arial" w:hAnsi="Arial" w:cs="Arial"/>
          <w:sz w:val="22"/>
          <w:lang w:val="cy-GB"/>
        </w:rPr>
      </w:pPr>
    </w:p>
    <w:p w14:paraId="1CFD80C9" w14:textId="77777777" w:rsidR="00076457" w:rsidRPr="006F09C6" w:rsidRDefault="00076457" w:rsidP="00E7578B">
      <w:pPr>
        <w:ind w:left="720" w:hanging="720"/>
        <w:jc w:val="both"/>
        <w:rPr>
          <w:rFonts w:ascii="Arial" w:hAnsi="Arial" w:cs="Arial"/>
          <w:sz w:val="22"/>
          <w:lang w:val="cy-GB"/>
        </w:rPr>
      </w:pPr>
    </w:p>
    <w:p w14:paraId="5926B326" w14:textId="77777777" w:rsidR="00E7578B" w:rsidRPr="006F09C6" w:rsidRDefault="00E7578B" w:rsidP="00E7578B">
      <w:pPr>
        <w:jc w:val="both"/>
        <w:rPr>
          <w:rFonts w:ascii="Arial" w:hAnsi="Arial" w:cs="Arial"/>
          <w:sz w:val="22"/>
          <w:lang w:val="cy-GB"/>
        </w:rPr>
      </w:pPr>
    </w:p>
    <w:p w14:paraId="3CB39AA9" w14:textId="6758B824" w:rsidR="00E7578B" w:rsidRPr="006F09C6" w:rsidRDefault="00AC36BE" w:rsidP="00E7578B">
      <w:pPr>
        <w:jc w:val="both"/>
        <w:rPr>
          <w:rFonts w:ascii="Arial" w:hAnsi="Arial" w:cs="Arial"/>
          <w:sz w:val="22"/>
          <w:lang w:val="cy-GB"/>
        </w:rPr>
      </w:pPr>
      <w:r>
        <w:rPr>
          <w:rFonts w:ascii="Arial" w:hAnsi="Arial" w:cs="Arial"/>
          <w:sz w:val="22"/>
          <w:lang w:val="cy-GB"/>
        </w:rPr>
        <w:t>Bydd yn</w:t>
      </w:r>
      <w:r w:rsidR="00E7578B" w:rsidRPr="006F09C6">
        <w:rPr>
          <w:rFonts w:ascii="Arial" w:hAnsi="Arial" w:cs="Arial"/>
          <w:sz w:val="22"/>
          <w:lang w:val="cy-GB"/>
        </w:rPr>
        <w:t xml:space="preserve"> rhaid i'r trwyddedai </w:t>
      </w:r>
      <w:r>
        <w:rPr>
          <w:rFonts w:ascii="Arial" w:hAnsi="Arial" w:cs="Arial"/>
          <w:sz w:val="22"/>
          <w:lang w:val="cy-GB"/>
        </w:rPr>
        <w:t>gyflawni a chadw at yr amodau a ganlyn</w:t>
      </w:r>
      <w:r w:rsidR="00E7578B" w:rsidRPr="006F09C6">
        <w:rPr>
          <w:rFonts w:ascii="Arial" w:hAnsi="Arial" w:cs="Arial"/>
          <w:sz w:val="22"/>
          <w:lang w:val="cy-GB"/>
        </w:rPr>
        <w:t>:-</w:t>
      </w:r>
    </w:p>
    <w:p w14:paraId="514127C6" w14:textId="77777777" w:rsidR="00E7578B" w:rsidRPr="006F09C6" w:rsidRDefault="00E7578B" w:rsidP="00E7578B">
      <w:pPr>
        <w:jc w:val="both"/>
        <w:rPr>
          <w:rFonts w:ascii="Arial" w:hAnsi="Arial" w:cs="Arial"/>
          <w:sz w:val="22"/>
          <w:lang w:val="cy-GB"/>
        </w:rPr>
      </w:pPr>
    </w:p>
    <w:p w14:paraId="4B9FC3BA"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1. </w:t>
      </w:r>
      <w:r w:rsidRPr="006F09C6">
        <w:rPr>
          <w:rFonts w:ascii="Arial" w:hAnsi="Arial" w:cs="Arial"/>
          <w:sz w:val="22"/>
          <w:lang w:val="cy-GB"/>
        </w:rPr>
        <w:tab/>
        <w:t>Ni chaiff y trwyddedai drosglwyddo nac ildio unrhyw fudd yn gysylltiedig â'r drwydded, a gysylltir yn bersonol â'r trwyddedai.</w:t>
      </w:r>
    </w:p>
    <w:p w14:paraId="4B248685" w14:textId="77777777" w:rsidR="00E7578B" w:rsidRPr="006F09C6" w:rsidRDefault="00E7578B" w:rsidP="00E7578B">
      <w:pPr>
        <w:jc w:val="both"/>
        <w:rPr>
          <w:rFonts w:ascii="Arial" w:hAnsi="Arial" w:cs="Arial"/>
          <w:sz w:val="22"/>
          <w:lang w:val="cy-GB"/>
        </w:rPr>
      </w:pPr>
    </w:p>
    <w:p w14:paraId="53496EE3"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2. </w:t>
      </w:r>
      <w:r w:rsidRPr="006F09C6">
        <w:rPr>
          <w:rFonts w:ascii="Arial" w:hAnsi="Arial" w:cs="Arial"/>
          <w:sz w:val="22"/>
          <w:lang w:val="cy-GB"/>
        </w:rPr>
        <w:tab/>
        <w:t>Pan fydd ffi'r drwydded yn cael ei thalu drwy siec ac nad yw'r siec wedyn yn cael ei hanrhydeddu, bydd unrhyw drwydded a roddwyd yn cael ei dirymu ar y dyddiad pan hysbysir y trwyddedai am y dirymiad hwnnw.</w:t>
      </w:r>
    </w:p>
    <w:p w14:paraId="432FDABF" w14:textId="77777777" w:rsidR="00E7578B" w:rsidRPr="006F09C6" w:rsidRDefault="00E7578B" w:rsidP="00E7578B">
      <w:pPr>
        <w:jc w:val="both"/>
        <w:rPr>
          <w:rFonts w:ascii="Arial" w:hAnsi="Arial" w:cs="Arial"/>
          <w:sz w:val="22"/>
          <w:lang w:val="cy-GB"/>
        </w:rPr>
      </w:pPr>
    </w:p>
    <w:p w14:paraId="1DE7BAE3" w14:textId="77777777" w:rsidR="00E7578B" w:rsidRPr="006F09C6" w:rsidRDefault="00E7578B" w:rsidP="00E7578B">
      <w:pPr>
        <w:ind w:left="660" w:hanging="660"/>
        <w:jc w:val="both"/>
        <w:rPr>
          <w:rFonts w:ascii="Arial" w:hAnsi="Arial" w:cs="Arial"/>
          <w:sz w:val="22"/>
          <w:lang w:val="cy-GB"/>
        </w:rPr>
      </w:pPr>
      <w:r w:rsidRPr="006F09C6">
        <w:rPr>
          <w:rFonts w:ascii="Arial" w:hAnsi="Arial" w:cs="Arial"/>
          <w:sz w:val="22"/>
          <w:lang w:val="cy-GB"/>
        </w:rPr>
        <w:t xml:space="preserve">3. </w:t>
      </w:r>
      <w:r w:rsidRPr="006F09C6">
        <w:rPr>
          <w:rFonts w:ascii="Arial" w:hAnsi="Arial" w:cs="Arial"/>
          <w:sz w:val="22"/>
          <w:lang w:val="cy-GB"/>
        </w:rPr>
        <w:tab/>
        <w:t>Ni chaiff y perchennog oddef, achosi na chaniatáu i nifer fwy o bobl gael eu cludo, heb gynnwys y gyrrwr, na'r nifer a bennir ar y drwydded a ddarparwyd.</w:t>
      </w:r>
    </w:p>
    <w:p w14:paraId="5DF966B6" w14:textId="77777777" w:rsidR="00E7578B" w:rsidRPr="006F09C6" w:rsidRDefault="00E7578B" w:rsidP="00E7578B">
      <w:pPr>
        <w:ind w:left="660" w:hanging="660"/>
        <w:jc w:val="both"/>
        <w:rPr>
          <w:rFonts w:ascii="Arial" w:hAnsi="Arial" w:cs="Arial"/>
          <w:sz w:val="22"/>
          <w:lang w:val="cy-GB"/>
        </w:rPr>
      </w:pPr>
    </w:p>
    <w:p w14:paraId="43E64290" w14:textId="77777777" w:rsidR="00E7578B" w:rsidRPr="006F09C6" w:rsidRDefault="00E7578B" w:rsidP="00E7578B">
      <w:pPr>
        <w:tabs>
          <w:tab w:val="left" w:pos="1440"/>
        </w:tabs>
        <w:ind w:left="720" w:hanging="720"/>
        <w:jc w:val="both"/>
        <w:rPr>
          <w:rFonts w:ascii="Arial" w:hAnsi="Arial" w:cs="Arial"/>
          <w:sz w:val="22"/>
          <w:lang w:val="cy-GB"/>
        </w:rPr>
      </w:pPr>
      <w:r w:rsidRPr="006F09C6">
        <w:rPr>
          <w:rFonts w:ascii="Arial" w:hAnsi="Arial" w:cs="Arial"/>
          <w:sz w:val="22"/>
          <w:lang w:val="cy-GB"/>
        </w:rPr>
        <w:t>4.</w:t>
      </w:r>
      <w:r w:rsidRPr="006F09C6">
        <w:rPr>
          <w:rFonts w:ascii="Arial" w:hAnsi="Arial" w:cs="Arial"/>
          <w:sz w:val="22"/>
          <w:lang w:val="cy-GB"/>
        </w:rPr>
        <w:tab/>
        <w:t>(a) Mae'n rhaid i yrrwr cerbyd hurio preifat sydd wedi cael ei hurio i fod yn bresennol ar amser ac mewn lleoliad penodol gyrraedd y man hwnnw ar yr amser a drefnwyd onid oes rheswm digonol sy'n achosi oedi neu sy'n ei atal rhag gwneud hynny.</w:t>
      </w:r>
    </w:p>
    <w:p w14:paraId="73945E1C" w14:textId="77777777" w:rsidR="00E7578B" w:rsidRPr="006F09C6" w:rsidRDefault="00E7578B" w:rsidP="00E7578B">
      <w:pPr>
        <w:tabs>
          <w:tab w:val="left" w:pos="1440"/>
        </w:tabs>
        <w:ind w:left="720" w:hanging="720"/>
        <w:jc w:val="both"/>
        <w:rPr>
          <w:rFonts w:ascii="Arial" w:hAnsi="Arial" w:cs="Arial"/>
          <w:sz w:val="22"/>
          <w:lang w:val="cy-GB"/>
        </w:rPr>
      </w:pPr>
    </w:p>
    <w:p w14:paraId="1DEB432C" w14:textId="77777777" w:rsidR="00E7578B" w:rsidRPr="006F09C6" w:rsidRDefault="00E7578B" w:rsidP="00E7578B">
      <w:pPr>
        <w:tabs>
          <w:tab w:val="left" w:pos="1440"/>
        </w:tabs>
        <w:ind w:left="720" w:hanging="720"/>
        <w:jc w:val="both"/>
        <w:rPr>
          <w:rFonts w:ascii="Arial" w:hAnsi="Arial" w:cs="Arial"/>
          <w:sz w:val="22"/>
          <w:lang w:val="cy-GB"/>
        </w:rPr>
      </w:pPr>
      <w:r w:rsidRPr="006F09C6">
        <w:rPr>
          <w:rFonts w:ascii="Arial" w:hAnsi="Arial" w:cs="Arial"/>
          <w:sz w:val="22"/>
          <w:lang w:val="cy-GB"/>
        </w:rPr>
        <w:tab/>
        <w:t>(b) Pan fydd y sawl sy'n hurio yn gofyn am hynny, bydd yn rhaid i'r gyrrwr:-</w:t>
      </w:r>
    </w:p>
    <w:p w14:paraId="657CB125" w14:textId="77777777" w:rsidR="00E7578B" w:rsidRPr="006F09C6" w:rsidRDefault="00E7578B" w:rsidP="00E7578B">
      <w:pPr>
        <w:tabs>
          <w:tab w:val="left" w:pos="1440"/>
        </w:tabs>
        <w:ind w:left="720" w:hanging="720"/>
        <w:jc w:val="both"/>
        <w:rPr>
          <w:rFonts w:ascii="Arial" w:hAnsi="Arial" w:cs="Arial"/>
          <w:sz w:val="22"/>
          <w:lang w:val="cy-GB"/>
        </w:rPr>
      </w:pPr>
    </w:p>
    <w:p w14:paraId="7BA4C130" w14:textId="77777777" w:rsidR="00E7578B" w:rsidRPr="006F09C6" w:rsidRDefault="00E7578B" w:rsidP="00E7578B">
      <w:pPr>
        <w:numPr>
          <w:ilvl w:val="0"/>
          <w:numId w:val="3"/>
        </w:numPr>
        <w:tabs>
          <w:tab w:val="num" w:pos="2160"/>
        </w:tabs>
        <w:ind w:left="2160"/>
        <w:jc w:val="both"/>
        <w:rPr>
          <w:rFonts w:ascii="Arial" w:hAnsi="Arial" w:cs="Arial"/>
          <w:sz w:val="22"/>
          <w:lang w:val="cy-GB"/>
        </w:rPr>
      </w:pPr>
      <w:r w:rsidRPr="006F09C6">
        <w:rPr>
          <w:rFonts w:ascii="Arial" w:hAnsi="Arial" w:cs="Arial"/>
          <w:sz w:val="22"/>
          <w:lang w:val="cy-GB"/>
        </w:rPr>
        <w:t>Gludo swm rhesymol o fagiau;</w:t>
      </w:r>
    </w:p>
    <w:p w14:paraId="7A944C17" w14:textId="77777777" w:rsidR="00E7578B" w:rsidRPr="006F09C6" w:rsidRDefault="00E7578B" w:rsidP="00E7578B">
      <w:pPr>
        <w:ind w:left="1440"/>
        <w:jc w:val="both"/>
        <w:rPr>
          <w:rFonts w:ascii="Arial" w:hAnsi="Arial" w:cs="Arial"/>
          <w:sz w:val="22"/>
          <w:lang w:val="cy-GB"/>
        </w:rPr>
      </w:pPr>
    </w:p>
    <w:p w14:paraId="2637FFB9" w14:textId="77777777" w:rsidR="00E7578B" w:rsidRPr="006F09C6" w:rsidRDefault="00E7578B" w:rsidP="00E7578B">
      <w:pPr>
        <w:numPr>
          <w:ilvl w:val="0"/>
          <w:numId w:val="3"/>
        </w:numPr>
        <w:tabs>
          <w:tab w:val="num" w:pos="1985"/>
        </w:tabs>
        <w:ind w:left="1985" w:hanging="545"/>
        <w:jc w:val="both"/>
        <w:rPr>
          <w:rFonts w:ascii="Arial" w:hAnsi="Arial" w:cs="Arial"/>
          <w:sz w:val="22"/>
          <w:lang w:val="cy-GB"/>
        </w:rPr>
      </w:pPr>
      <w:r w:rsidRPr="006F09C6">
        <w:rPr>
          <w:rFonts w:ascii="Arial" w:hAnsi="Arial" w:cs="Arial"/>
          <w:sz w:val="22"/>
          <w:lang w:val="cy-GB"/>
        </w:rPr>
        <w:t>Rhoi cymorth rhesymol i lwytho a dadlwytho, gan gynnwys cymorth wrth symud bagiau o/at fynedfa unrhyw dŷ neu unrhyw fan arall lle bydd yn casglu neu'n gollwng ei deithwyr.</w:t>
      </w:r>
    </w:p>
    <w:p w14:paraId="4D5A2F4D" w14:textId="77777777" w:rsidR="00E7578B" w:rsidRPr="006F09C6" w:rsidRDefault="00E7578B" w:rsidP="00E7578B">
      <w:pPr>
        <w:jc w:val="both"/>
        <w:rPr>
          <w:rFonts w:ascii="Arial" w:hAnsi="Arial" w:cs="Arial"/>
          <w:sz w:val="22"/>
          <w:lang w:val="cy-GB"/>
        </w:rPr>
      </w:pPr>
    </w:p>
    <w:p w14:paraId="17D587AC" w14:textId="77777777" w:rsidR="00E7578B" w:rsidRPr="006F09C6" w:rsidRDefault="00E7578B" w:rsidP="00E7578B">
      <w:pPr>
        <w:ind w:left="1276" w:hanging="556"/>
        <w:jc w:val="both"/>
        <w:rPr>
          <w:rFonts w:ascii="Arial" w:hAnsi="Arial" w:cs="Arial"/>
          <w:sz w:val="22"/>
          <w:lang w:val="cy-GB"/>
        </w:rPr>
      </w:pPr>
      <w:r w:rsidRPr="006F09C6">
        <w:rPr>
          <w:rFonts w:ascii="Arial" w:hAnsi="Arial" w:cs="Arial"/>
          <w:sz w:val="22"/>
          <w:lang w:val="cy-GB"/>
        </w:rPr>
        <w:t>(c) Yn syth wedi i gyfnod hurio ddod i ben, bydd yn rhaid i'r gyrrwr archwilio'r car yn ofalus i weld a allai'r teithiwr fod wedi gadael unrhyw eiddo ynddo ar ddamwain, ac os ceir hyd i eiddo'r teithiwr:-</w:t>
      </w:r>
    </w:p>
    <w:p w14:paraId="75C29E22" w14:textId="77777777" w:rsidR="00E7578B" w:rsidRPr="006F09C6" w:rsidRDefault="00E7578B" w:rsidP="00E7578B">
      <w:pPr>
        <w:jc w:val="both"/>
        <w:rPr>
          <w:rFonts w:ascii="Arial" w:hAnsi="Arial" w:cs="Arial"/>
          <w:sz w:val="22"/>
          <w:lang w:val="cy-GB"/>
        </w:rPr>
      </w:pPr>
    </w:p>
    <w:p w14:paraId="46397796" w14:textId="77777777" w:rsidR="00E7578B" w:rsidRPr="006F09C6" w:rsidRDefault="00E7578B" w:rsidP="00E7578B">
      <w:pPr>
        <w:ind w:left="2160" w:hanging="720"/>
        <w:jc w:val="both"/>
        <w:rPr>
          <w:rFonts w:ascii="Arial" w:hAnsi="Arial" w:cs="Arial"/>
          <w:sz w:val="22"/>
          <w:lang w:val="cy-GB"/>
        </w:rPr>
      </w:pPr>
      <w:r w:rsidRPr="006F09C6">
        <w:rPr>
          <w:rFonts w:ascii="Arial" w:hAnsi="Arial" w:cs="Arial"/>
          <w:sz w:val="22"/>
          <w:lang w:val="cy-GB"/>
        </w:rPr>
        <w:t xml:space="preserve">(i) </w:t>
      </w:r>
      <w:r w:rsidRPr="006F09C6">
        <w:rPr>
          <w:rFonts w:ascii="Arial" w:hAnsi="Arial" w:cs="Arial"/>
          <w:sz w:val="22"/>
          <w:lang w:val="cy-GB"/>
        </w:rPr>
        <w:tab/>
        <w:t>Lle bo enw a chyfeiriad y perchennog yn hysbys, bydd yn rhaid iddo ddychwelyd yr eiddo hwnnw i'r perchennog cyn pen 24 awr; neu</w:t>
      </w:r>
    </w:p>
    <w:p w14:paraId="25AD8B70" w14:textId="77777777" w:rsidR="00E7578B" w:rsidRPr="006F09C6" w:rsidRDefault="00E7578B" w:rsidP="00E7578B">
      <w:pPr>
        <w:jc w:val="both"/>
        <w:rPr>
          <w:rFonts w:ascii="Arial" w:hAnsi="Arial" w:cs="Arial"/>
          <w:sz w:val="22"/>
          <w:lang w:val="cy-GB"/>
        </w:rPr>
      </w:pPr>
    </w:p>
    <w:p w14:paraId="0DCB0847" w14:textId="77777777" w:rsidR="00E7578B" w:rsidRPr="006F09C6" w:rsidRDefault="00E7578B" w:rsidP="00E7578B">
      <w:pPr>
        <w:ind w:left="2160" w:hanging="720"/>
        <w:jc w:val="both"/>
        <w:rPr>
          <w:rFonts w:ascii="Arial" w:hAnsi="Arial" w:cs="Arial"/>
          <w:sz w:val="22"/>
          <w:lang w:val="cy-GB"/>
        </w:rPr>
      </w:pPr>
      <w:r w:rsidRPr="006F09C6">
        <w:rPr>
          <w:rFonts w:ascii="Arial" w:hAnsi="Arial" w:cs="Arial"/>
          <w:sz w:val="22"/>
          <w:lang w:val="cy-GB"/>
        </w:rPr>
        <w:t xml:space="preserve">(ii)  </w:t>
      </w:r>
      <w:r w:rsidRPr="006F09C6">
        <w:rPr>
          <w:rFonts w:ascii="Arial" w:hAnsi="Arial" w:cs="Arial"/>
          <w:sz w:val="22"/>
          <w:lang w:val="cy-GB"/>
        </w:rPr>
        <w:tab/>
        <w:t>Bydd yn rhaid iddo fynd â'r eiddo hwnnw i unrhyw orsaf heddlu o fewn y Fwrdeistref cyn pen 24 awr;</w:t>
      </w:r>
    </w:p>
    <w:p w14:paraId="4109554C" w14:textId="77777777" w:rsidR="00E7578B" w:rsidRPr="006F09C6" w:rsidRDefault="00E7578B" w:rsidP="00E7578B">
      <w:pPr>
        <w:jc w:val="both"/>
        <w:rPr>
          <w:rFonts w:ascii="Arial" w:hAnsi="Arial" w:cs="Arial"/>
          <w:sz w:val="22"/>
          <w:lang w:val="cy-GB"/>
        </w:rPr>
      </w:pPr>
    </w:p>
    <w:p w14:paraId="1E1A25B8" w14:textId="77777777" w:rsidR="00E7578B" w:rsidRPr="006F09C6" w:rsidRDefault="00E7578B" w:rsidP="00E7578B">
      <w:pPr>
        <w:ind w:left="2160" w:hanging="720"/>
        <w:jc w:val="both"/>
        <w:rPr>
          <w:rFonts w:ascii="Arial" w:hAnsi="Arial" w:cs="Arial"/>
          <w:sz w:val="22"/>
          <w:lang w:val="cy-GB"/>
        </w:rPr>
      </w:pPr>
      <w:r w:rsidRPr="006F09C6">
        <w:rPr>
          <w:rFonts w:ascii="Arial" w:hAnsi="Arial" w:cs="Arial"/>
          <w:sz w:val="22"/>
          <w:lang w:val="cy-GB"/>
        </w:rPr>
        <w:t xml:space="preserve">(iii)  </w:t>
      </w:r>
      <w:r w:rsidRPr="006F09C6">
        <w:rPr>
          <w:rFonts w:ascii="Arial" w:hAnsi="Arial" w:cs="Arial"/>
          <w:sz w:val="22"/>
          <w:lang w:val="cy-GB"/>
        </w:rPr>
        <w:tab/>
        <w:t>Bydd gan y gyrrwr hawl i dderbyn gan unrhyw un y dychwelir yr eiddo iddo swm sydd gyfwerth â phum ceiniog o'r bunt o'i werth amcangyfrifedig (neu'r gost am deithio'r pellter rhwng swyddfa'r heddlu a chyfeiriad y perchennog), pa un bynnag sydd fwyaf, ond heb fod yn fwy na phum punt.</w:t>
      </w:r>
    </w:p>
    <w:p w14:paraId="6C25C6E7" w14:textId="77777777" w:rsidR="00E7578B" w:rsidRPr="006F09C6" w:rsidRDefault="00E7578B" w:rsidP="00E7578B">
      <w:pPr>
        <w:rPr>
          <w:rFonts w:ascii="Arial" w:hAnsi="Arial" w:cs="Arial"/>
          <w:sz w:val="22"/>
          <w:lang w:val="cy-GB"/>
        </w:rPr>
      </w:pPr>
    </w:p>
    <w:p w14:paraId="004C7B91" w14:textId="7C65ACE9"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5. </w:t>
      </w:r>
      <w:r w:rsidRPr="006F09C6">
        <w:rPr>
          <w:rFonts w:ascii="Arial" w:hAnsi="Arial" w:cs="Arial"/>
          <w:sz w:val="22"/>
          <w:lang w:val="cy-GB"/>
        </w:rPr>
        <w:tab/>
        <w:t xml:space="preserve">Bydd yn rhaid i'r gyrrwr bob amser fod yn lân a thaclus ac ymddwyn yn </w:t>
      </w:r>
      <w:r w:rsidR="00AC36BE">
        <w:rPr>
          <w:rFonts w:ascii="Arial" w:hAnsi="Arial" w:cs="Arial"/>
          <w:sz w:val="22"/>
          <w:lang w:val="cy-GB"/>
        </w:rPr>
        <w:t>gwrtais</w:t>
      </w:r>
      <w:r w:rsidRPr="006F09C6">
        <w:rPr>
          <w:rFonts w:ascii="Arial" w:hAnsi="Arial" w:cs="Arial"/>
          <w:sz w:val="22"/>
          <w:lang w:val="cy-GB"/>
        </w:rPr>
        <w:t xml:space="preserve"> a gweddus. </w:t>
      </w:r>
    </w:p>
    <w:p w14:paraId="112D0FAB"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p>
    <w:p w14:paraId="08BECA20"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6.  </w:t>
      </w:r>
      <w:r w:rsidRPr="006F09C6">
        <w:rPr>
          <w:rFonts w:ascii="Arial" w:hAnsi="Arial" w:cs="Arial"/>
          <w:sz w:val="22"/>
          <w:lang w:val="cy-GB"/>
        </w:rPr>
        <w:tab/>
        <w:t>Cludo cŵn tywys, cŵn clyw a chŵn cymorth eraill</w:t>
      </w:r>
    </w:p>
    <w:p w14:paraId="1A5CD58C" w14:textId="77777777" w:rsidR="00E7578B" w:rsidRPr="006F09C6" w:rsidRDefault="00E7578B" w:rsidP="00E7578B">
      <w:pPr>
        <w:jc w:val="both"/>
        <w:rPr>
          <w:rFonts w:ascii="Arial" w:hAnsi="Arial" w:cs="Arial"/>
          <w:sz w:val="22"/>
          <w:lang w:val="cy-GB"/>
        </w:rPr>
      </w:pPr>
    </w:p>
    <w:p w14:paraId="76791010" w14:textId="77777777" w:rsidR="00E7578B" w:rsidRPr="006F09C6" w:rsidRDefault="00E7578B" w:rsidP="00E7578B">
      <w:pPr>
        <w:ind w:left="720"/>
        <w:jc w:val="both"/>
        <w:rPr>
          <w:rFonts w:ascii="Arial" w:hAnsi="Arial" w:cs="Arial"/>
          <w:sz w:val="22"/>
          <w:lang w:val="cy-GB"/>
        </w:rPr>
      </w:pPr>
      <w:r w:rsidRPr="006F09C6">
        <w:rPr>
          <w:rFonts w:ascii="Arial" w:hAnsi="Arial" w:cs="Arial"/>
          <w:sz w:val="22"/>
          <w:lang w:val="cy-GB"/>
        </w:rPr>
        <w:t>Mae'r amod hwn yn gorfodi dyletswyddau ar yrrwr cerbyd hurio preifat sydd wedi cael ei hurio;</w:t>
      </w:r>
    </w:p>
    <w:p w14:paraId="1D6A2EA8" w14:textId="77777777" w:rsidR="00E7578B" w:rsidRPr="006F09C6" w:rsidRDefault="00E7578B" w:rsidP="00E7578B">
      <w:pPr>
        <w:jc w:val="both"/>
        <w:rPr>
          <w:rFonts w:ascii="Arial" w:hAnsi="Arial" w:cs="Arial"/>
          <w:sz w:val="22"/>
          <w:lang w:val="cy-GB"/>
        </w:rPr>
      </w:pPr>
    </w:p>
    <w:p w14:paraId="0D8C9DDA" w14:textId="77777777" w:rsidR="00E7578B" w:rsidRPr="006F09C6" w:rsidRDefault="00E7578B" w:rsidP="00E7578B">
      <w:pPr>
        <w:ind w:left="1440" w:hanging="731"/>
        <w:jc w:val="both"/>
        <w:rPr>
          <w:rFonts w:ascii="Arial" w:hAnsi="Arial" w:cs="Arial"/>
          <w:sz w:val="22"/>
          <w:lang w:val="cy-GB"/>
        </w:rPr>
      </w:pPr>
      <w:r w:rsidRPr="006F09C6">
        <w:rPr>
          <w:rFonts w:ascii="Arial" w:hAnsi="Arial" w:cs="Arial"/>
          <w:sz w:val="22"/>
          <w:lang w:val="cy-GB"/>
        </w:rPr>
        <w:t xml:space="preserve">(1)     </w:t>
      </w:r>
      <w:r w:rsidRPr="006F09C6">
        <w:rPr>
          <w:rFonts w:ascii="Arial" w:hAnsi="Arial" w:cs="Arial"/>
          <w:sz w:val="22"/>
          <w:lang w:val="cy-GB"/>
        </w:rPr>
        <w:tab/>
        <w:t>gan neu ar gyfer unigolyn anabl sydd yn teithio gyda chi tywys, ci clyw neu gi cymorth</w:t>
      </w:r>
    </w:p>
    <w:p w14:paraId="66907E39"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p>
    <w:p w14:paraId="50473C3A" w14:textId="77777777" w:rsidR="00E7578B" w:rsidRPr="006F09C6" w:rsidRDefault="00E7578B" w:rsidP="00E7578B">
      <w:pPr>
        <w:numPr>
          <w:ilvl w:val="0"/>
          <w:numId w:val="1"/>
        </w:numPr>
        <w:tabs>
          <w:tab w:val="num" w:pos="1440"/>
        </w:tabs>
        <w:ind w:left="1440" w:hanging="731"/>
        <w:jc w:val="both"/>
        <w:rPr>
          <w:rFonts w:ascii="Arial" w:hAnsi="Arial" w:cs="Arial"/>
          <w:sz w:val="22"/>
          <w:lang w:val="cy-GB"/>
        </w:rPr>
      </w:pPr>
      <w:r w:rsidRPr="006F09C6">
        <w:rPr>
          <w:rFonts w:ascii="Arial" w:hAnsi="Arial" w:cs="Arial"/>
          <w:sz w:val="22"/>
          <w:lang w:val="cy-GB"/>
        </w:rPr>
        <w:t xml:space="preserve">gan unigolyn sy'n dymuno cyd-deithio ag unigolyn anabl o'r disgrifiad hwnnw yn y cerbyd hurio preifat     </w:t>
      </w:r>
    </w:p>
    <w:p w14:paraId="57DE7002" w14:textId="77777777" w:rsidR="00E7578B" w:rsidRPr="006F09C6" w:rsidRDefault="00E7578B" w:rsidP="00E7578B">
      <w:pPr>
        <w:ind w:left="720"/>
        <w:jc w:val="both"/>
        <w:rPr>
          <w:rFonts w:ascii="Arial" w:hAnsi="Arial" w:cs="Arial"/>
          <w:sz w:val="22"/>
          <w:lang w:val="cy-GB"/>
        </w:rPr>
      </w:pPr>
      <w:r w:rsidRPr="006F09C6">
        <w:rPr>
          <w:rFonts w:ascii="Arial" w:hAnsi="Arial" w:cs="Arial"/>
          <w:sz w:val="22"/>
          <w:lang w:val="cy-GB"/>
        </w:rPr>
        <w:t xml:space="preserve">     </w:t>
      </w:r>
    </w:p>
    <w:p w14:paraId="0B7BEEFF"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r w:rsidRPr="006F09C6">
        <w:rPr>
          <w:rFonts w:ascii="Arial" w:hAnsi="Arial" w:cs="Arial"/>
          <w:sz w:val="22"/>
          <w:lang w:val="cy-GB"/>
        </w:rPr>
        <w:tab/>
        <w:t xml:space="preserve">(3) </w:t>
      </w:r>
      <w:r w:rsidRPr="006F09C6">
        <w:rPr>
          <w:rFonts w:ascii="Arial" w:hAnsi="Arial" w:cs="Arial"/>
          <w:sz w:val="22"/>
          <w:lang w:val="cy-GB"/>
        </w:rPr>
        <w:tab/>
        <w:t>dyma'r dyletswyddau:</w:t>
      </w:r>
    </w:p>
    <w:p w14:paraId="2C8C6030" w14:textId="77777777" w:rsidR="00E7578B" w:rsidRPr="006F09C6" w:rsidRDefault="00E7578B" w:rsidP="00E7578B">
      <w:pPr>
        <w:jc w:val="both"/>
        <w:rPr>
          <w:rFonts w:ascii="Arial" w:hAnsi="Arial" w:cs="Arial"/>
          <w:sz w:val="22"/>
          <w:lang w:val="cy-GB"/>
        </w:rPr>
      </w:pPr>
    </w:p>
    <w:p w14:paraId="2052EA14" w14:textId="77777777" w:rsidR="00E7578B" w:rsidRPr="006F09C6" w:rsidRDefault="00E7578B" w:rsidP="00E7578B">
      <w:pPr>
        <w:ind w:left="2160" w:hanging="720"/>
        <w:jc w:val="both"/>
        <w:rPr>
          <w:rFonts w:ascii="Arial" w:hAnsi="Arial" w:cs="Arial"/>
          <w:sz w:val="22"/>
          <w:lang w:val="cy-GB"/>
        </w:rPr>
      </w:pPr>
      <w:r w:rsidRPr="006F09C6">
        <w:rPr>
          <w:rFonts w:ascii="Arial" w:hAnsi="Arial" w:cs="Arial"/>
          <w:sz w:val="22"/>
          <w:lang w:val="cy-GB"/>
        </w:rPr>
        <w:t xml:space="preserve">    (a)  </w:t>
      </w:r>
      <w:r w:rsidRPr="006F09C6">
        <w:rPr>
          <w:rFonts w:ascii="Arial" w:hAnsi="Arial" w:cs="Arial"/>
          <w:sz w:val="22"/>
          <w:lang w:val="cy-GB"/>
        </w:rPr>
        <w:tab/>
        <w:t>cludo ci'r teithiwr a chaniatáu iddo aros gyda’r teithiwr a</w:t>
      </w:r>
    </w:p>
    <w:p w14:paraId="27EAD689" w14:textId="77777777" w:rsidR="00E7578B" w:rsidRPr="006F09C6" w:rsidRDefault="00E7578B" w:rsidP="00E7578B">
      <w:pPr>
        <w:ind w:left="720"/>
        <w:jc w:val="both"/>
        <w:rPr>
          <w:rFonts w:ascii="Arial" w:hAnsi="Arial" w:cs="Arial"/>
          <w:sz w:val="22"/>
          <w:lang w:val="cy-GB"/>
        </w:rPr>
      </w:pPr>
    </w:p>
    <w:p w14:paraId="7735145E" w14:textId="77777777" w:rsidR="00E7578B" w:rsidRPr="006F09C6" w:rsidRDefault="00E7578B" w:rsidP="00E7578B">
      <w:pPr>
        <w:ind w:left="720"/>
        <w:jc w:val="both"/>
        <w:rPr>
          <w:rFonts w:ascii="Arial" w:hAnsi="Arial" w:cs="Arial"/>
          <w:sz w:val="22"/>
          <w:lang w:val="cy-GB"/>
        </w:rPr>
      </w:pPr>
      <w:r w:rsidRPr="006F09C6">
        <w:rPr>
          <w:rFonts w:ascii="Arial" w:hAnsi="Arial" w:cs="Arial"/>
          <w:sz w:val="22"/>
          <w:lang w:val="cy-GB"/>
        </w:rPr>
        <w:t xml:space="preserve">                (b)  </w:t>
      </w:r>
      <w:r w:rsidRPr="006F09C6">
        <w:rPr>
          <w:rFonts w:ascii="Arial" w:hAnsi="Arial" w:cs="Arial"/>
          <w:sz w:val="22"/>
          <w:lang w:val="cy-GB"/>
        </w:rPr>
        <w:tab/>
        <w:t>peidio codi unrhyw dâl ychwanegol am hynny.</w:t>
      </w:r>
    </w:p>
    <w:p w14:paraId="4A5B48BE" w14:textId="77777777" w:rsidR="00E7578B" w:rsidRPr="006F09C6" w:rsidRDefault="00E7578B" w:rsidP="00E7578B">
      <w:pPr>
        <w:jc w:val="both"/>
        <w:rPr>
          <w:rFonts w:ascii="Arial" w:hAnsi="Arial" w:cs="Arial"/>
          <w:sz w:val="22"/>
          <w:lang w:val="cy-GB"/>
        </w:rPr>
      </w:pPr>
    </w:p>
    <w:p w14:paraId="2B027EC3"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Os yw'r Awdurdod Trwyddedu yn fodlon ei bod hi'n briodol eithrio unigolyn rhag gorfod cyflawni'r dyletswyddau uchod ar sail feddygol, bydd yn cyflwyno tystysgrif eithrio.  Wrth gynnal yr asesiad, bydd yr awdurdod yn ystyried y meini prawf a nodwyd yn adran 37 o Ddeddf Gwahaniaethu ar Sail Anabledd 1995.</w:t>
      </w:r>
    </w:p>
    <w:p w14:paraId="19C5BB3C" w14:textId="77777777" w:rsidR="00E7578B" w:rsidRPr="006F09C6" w:rsidRDefault="00E7578B" w:rsidP="00E7578B">
      <w:pPr>
        <w:jc w:val="both"/>
        <w:rPr>
          <w:rFonts w:ascii="Arial" w:hAnsi="Arial" w:cs="Arial"/>
          <w:sz w:val="22"/>
          <w:lang w:val="cy-GB"/>
        </w:rPr>
      </w:pPr>
    </w:p>
    <w:p w14:paraId="51ACAFB5"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Bydd amod yr amod trwyddedu hwn yn cael ei orfodi ar bob trwyddedai presennol o ddyddiad adnewyddu'r drwydded.</w:t>
      </w:r>
    </w:p>
    <w:p w14:paraId="68DD9475" w14:textId="77777777" w:rsidR="00E7578B" w:rsidRPr="006F09C6" w:rsidRDefault="00E7578B" w:rsidP="00E7578B">
      <w:pPr>
        <w:rPr>
          <w:rFonts w:ascii="Arial" w:hAnsi="Arial" w:cs="Arial"/>
          <w:sz w:val="22"/>
          <w:lang w:val="cy-GB"/>
        </w:rPr>
      </w:pPr>
    </w:p>
    <w:p w14:paraId="17954750"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7. </w:t>
      </w:r>
      <w:r w:rsidRPr="006F09C6">
        <w:rPr>
          <w:rFonts w:ascii="Arial" w:hAnsi="Arial" w:cs="Arial"/>
          <w:sz w:val="22"/>
          <w:lang w:val="cy-GB"/>
        </w:rPr>
        <w:tab/>
        <w:t>Mae angen Tystysgrif Datgelu a Gwahardd bob tair blynedd.</w:t>
      </w:r>
    </w:p>
    <w:p w14:paraId="54DD96BC"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r w:rsidRPr="006F09C6">
        <w:rPr>
          <w:rFonts w:ascii="Arial" w:hAnsi="Arial" w:cs="Arial"/>
          <w:sz w:val="22"/>
          <w:lang w:val="cy-GB"/>
        </w:rPr>
        <w:tab/>
      </w:r>
    </w:p>
    <w:p w14:paraId="53EC9FDC" w14:textId="77777777" w:rsidR="00E7578B" w:rsidRPr="006F09C6" w:rsidRDefault="00E7578B" w:rsidP="00E7578B">
      <w:pPr>
        <w:ind w:left="1440" w:hanging="1440"/>
        <w:jc w:val="both"/>
        <w:rPr>
          <w:rFonts w:ascii="Arial" w:hAnsi="Arial" w:cs="Arial"/>
          <w:sz w:val="22"/>
          <w:lang w:val="cy-GB"/>
        </w:rPr>
      </w:pPr>
      <w:r w:rsidRPr="006F09C6">
        <w:rPr>
          <w:rFonts w:ascii="Arial" w:hAnsi="Arial" w:cs="Arial"/>
          <w:sz w:val="22"/>
          <w:lang w:val="cy-GB"/>
        </w:rPr>
        <w:t xml:space="preserve">            (a)</w:t>
      </w:r>
      <w:r w:rsidRPr="006F09C6">
        <w:rPr>
          <w:rFonts w:ascii="Arial" w:hAnsi="Arial" w:cs="Arial"/>
          <w:sz w:val="22"/>
          <w:lang w:val="cy-GB"/>
        </w:rPr>
        <w:tab/>
        <w:t>Cyflwynir tystysgrifau meddygol wrth roi trwydded, wrth adnewyddu am y tro cyntaf ar ôl troi'n 45 oed, a phob pum mlynedd wedi hynny rhwng 45 a 65 oed, a phob blwyddyn ar ôl troi'n 65 oed.</w:t>
      </w:r>
    </w:p>
    <w:p w14:paraId="37BD9489"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p>
    <w:p w14:paraId="7EF82EE5" w14:textId="26FA1B30" w:rsidR="00E7578B" w:rsidRPr="006F09C6" w:rsidRDefault="00E7578B" w:rsidP="00E7578B">
      <w:pPr>
        <w:ind w:left="1418" w:hanging="698"/>
        <w:rPr>
          <w:rFonts w:ascii="Arial" w:hAnsi="Arial" w:cs="Arial"/>
          <w:sz w:val="22"/>
          <w:lang w:val="cy-GB"/>
        </w:rPr>
      </w:pPr>
      <w:r w:rsidRPr="006F09C6">
        <w:rPr>
          <w:rFonts w:ascii="Arial" w:hAnsi="Arial" w:cs="Arial"/>
          <w:sz w:val="22"/>
          <w:lang w:val="cy-GB"/>
        </w:rPr>
        <w:t xml:space="preserve">(b)   </w:t>
      </w:r>
      <w:r w:rsidR="00AC36BE">
        <w:rPr>
          <w:rFonts w:ascii="Arial" w:hAnsi="Arial" w:cs="Arial"/>
          <w:sz w:val="22"/>
          <w:lang w:val="cy-GB"/>
        </w:rPr>
        <w:t xml:space="preserve">    </w:t>
      </w:r>
      <w:r w:rsidRPr="006F09C6">
        <w:rPr>
          <w:rFonts w:ascii="Arial" w:hAnsi="Arial" w:cs="Arial"/>
          <w:sz w:val="22"/>
          <w:lang w:val="cy-GB"/>
        </w:rPr>
        <w:t>Mae'n bosibl y gofynnir i'r sawl sy'n gwneud cais i adnewyddu trwydded gyflwyno gwybodaeth arall, y gallai fod ar y Cyngor ei hangen wrth gyflwyno cais.</w:t>
      </w:r>
    </w:p>
    <w:p w14:paraId="122C134F" w14:textId="77777777" w:rsidR="00E7578B" w:rsidRPr="006F09C6" w:rsidRDefault="00E7578B" w:rsidP="00E7578B">
      <w:pPr>
        <w:jc w:val="both"/>
        <w:rPr>
          <w:rFonts w:ascii="Arial" w:hAnsi="Arial" w:cs="Arial"/>
          <w:sz w:val="22"/>
          <w:lang w:val="cy-GB"/>
        </w:rPr>
      </w:pPr>
    </w:p>
    <w:p w14:paraId="3FED8AF3"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8.     Nid yw'r amod hwn yn effeithio ar amodau eraill safonol y Cyngor o ran rhoi Trwydded Cerbyd Hacni a Hurio Preifat, ac unrhyw amodau eraill arbennig y gallai'r Cyngor fod wedi'u gorfodi yn gysylltiedig ag unrhyw Drwydded Cerbyd Hacni a Hurio Preifat neilltuol. </w:t>
      </w:r>
    </w:p>
    <w:p w14:paraId="16F87089" w14:textId="77777777" w:rsidR="00E7578B" w:rsidRPr="006F09C6" w:rsidRDefault="00E7578B" w:rsidP="00E7578B">
      <w:pPr>
        <w:jc w:val="both"/>
        <w:rPr>
          <w:rFonts w:ascii="Arial" w:hAnsi="Arial" w:cs="Arial"/>
          <w:sz w:val="22"/>
          <w:lang w:val="cy-GB"/>
        </w:rPr>
      </w:pPr>
    </w:p>
    <w:p w14:paraId="5401EC98"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9.</w:t>
      </w:r>
      <w:r w:rsidRPr="006F09C6">
        <w:rPr>
          <w:rFonts w:ascii="Arial" w:hAnsi="Arial" w:cs="Arial"/>
          <w:sz w:val="22"/>
          <w:lang w:val="cy-GB"/>
        </w:rPr>
        <w:tab/>
        <w:t xml:space="preserve">Ar ôl rhoi neu adnewyddu trwydded lle bo tystysgrif feddygol yn dod i ben yn ystod cyfnod y drwydded, bydd yn rhaid i'r trwyddedai gyflwyno'r dystysgrif feddygol gymeradwy i'r Cyngor ar ddyddiad sydd heb fod yn hwyrach na'r dyddiad a nodwyd yn yr hysbysiad ysgrifenedig a anfonwyd ato yn gofyn iddo gyflwyno'r dystysgrif. </w:t>
      </w:r>
    </w:p>
    <w:p w14:paraId="68DE5F3B" w14:textId="77777777" w:rsidR="00E7578B" w:rsidRPr="006F09C6" w:rsidRDefault="00E7578B" w:rsidP="00E7578B">
      <w:pPr>
        <w:jc w:val="both"/>
        <w:rPr>
          <w:rFonts w:ascii="Arial" w:hAnsi="Arial" w:cs="Arial"/>
          <w:sz w:val="22"/>
          <w:lang w:val="cy-GB"/>
        </w:rPr>
      </w:pPr>
    </w:p>
    <w:p w14:paraId="35F8365F"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10. </w:t>
      </w:r>
      <w:r w:rsidRPr="006F09C6">
        <w:rPr>
          <w:rFonts w:ascii="Arial" w:hAnsi="Arial" w:cs="Arial"/>
          <w:sz w:val="22"/>
          <w:lang w:val="cy-GB"/>
        </w:rPr>
        <w:tab/>
        <w:t>Ni chaiff y trwyddedai, wrth yrru neu wrth fod yn gyfrifol am gerbyd hurio preifat:</w:t>
      </w:r>
    </w:p>
    <w:p w14:paraId="0E4AAF7C" w14:textId="77777777" w:rsidR="00E7578B" w:rsidRPr="006F09C6" w:rsidRDefault="00E7578B" w:rsidP="00E7578B">
      <w:pPr>
        <w:jc w:val="both"/>
        <w:rPr>
          <w:rFonts w:ascii="Arial" w:hAnsi="Arial" w:cs="Arial"/>
          <w:sz w:val="22"/>
          <w:lang w:val="cy-GB"/>
        </w:rPr>
      </w:pPr>
    </w:p>
    <w:p w14:paraId="623ADAC6" w14:textId="77777777" w:rsidR="00E7578B" w:rsidRPr="006F09C6" w:rsidRDefault="00E7578B" w:rsidP="00E7578B">
      <w:pPr>
        <w:ind w:left="1440"/>
        <w:jc w:val="both"/>
        <w:rPr>
          <w:rFonts w:ascii="Arial" w:hAnsi="Arial" w:cs="Arial"/>
          <w:sz w:val="22"/>
          <w:lang w:val="cy-GB"/>
        </w:rPr>
      </w:pPr>
      <w:r w:rsidRPr="006F09C6">
        <w:rPr>
          <w:rFonts w:ascii="Arial" w:hAnsi="Arial" w:cs="Arial"/>
          <w:sz w:val="22"/>
          <w:lang w:val="cy-GB"/>
        </w:rPr>
        <w:t xml:space="preserve">dowtio ar ffordd neu mewn unrhyw fan cyhoeddus arall unrhyw un i hurio neu gael eu cludo drwy drefniant hurio mewn unrhyw gerbyd hurio preifat, nac </w:t>
      </w:r>
    </w:p>
    <w:p w14:paraId="06E7B6A6" w14:textId="77777777" w:rsidR="00E7578B" w:rsidRPr="006F09C6" w:rsidRDefault="00E7578B" w:rsidP="00E7578B">
      <w:pPr>
        <w:jc w:val="both"/>
        <w:rPr>
          <w:rFonts w:ascii="Arial" w:hAnsi="Arial" w:cs="Arial"/>
          <w:sz w:val="22"/>
          <w:lang w:val="cy-GB"/>
        </w:rPr>
      </w:pPr>
    </w:p>
    <w:p w14:paraId="0256B42F" w14:textId="77777777" w:rsidR="00E7578B" w:rsidRPr="006F09C6" w:rsidRDefault="00E7578B" w:rsidP="00E7578B">
      <w:pPr>
        <w:ind w:left="1440" w:hanging="720"/>
        <w:jc w:val="both"/>
        <w:rPr>
          <w:rFonts w:ascii="Arial" w:hAnsi="Arial" w:cs="Arial"/>
          <w:sz w:val="22"/>
          <w:lang w:val="cy-GB"/>
        </w:rPr>
      </w:pPr>
      <w:r w:rsidRPr="006F09C6">
        <w:rPr>
          <w:rFonts w:ascii="Arial" w:hAnsi="Arial" w:cs="Arial"/>
          <w:sz w:val="22"/>
          <w:lang w:val="cy-GB"/>
        </w:rPr>
        <w:lastRenderedPageBreak/>
        <w:t xml:space="preserve">  </w:t>
      </w:r>
      <w:r w:rsidRPr="006F09C6">
        <w:rPr>
          <w:rFonts w:ascii="Arial" w:hAnsi="Arial" w:cs="Arial"/>
          <w:sz w:val="22"/>
          <w:lang w:val="cy-GB"/>
        </w:rPr>
        <w:tab/>
        <w:t>achosi neu gaffael unrhyw un arall i dowtio unrhyw un i hurio neu gael eu cludo drwy drefniant hurio mewn unrhyw gerbyd hurio preifat, ar ffordd neu mewn man cyhoeddus arall , na</w:t>
      </w:r>
    </w:p>
    <w:p w14:paraId="534B1330" w14:textId="77777777" w:rsidR="00E7578B" w:rsidRPr="006F09C6" w:rsidRDefault="00E7578B" w:rsidP="00E7578B">
      <w:pPr>
        <w:jc w:val="both"/>
        <w:rPr>
          <w:rFonts w:ascii="Arial" w:hAnsi="Arial" w:cs="Arial"/>
          <w:sz w:val="22"/>
          <w:lang w:val="cy-GB"/>
        </w:rPr>
      </w:pPr>
    </w:p>
    <w:p w14:paraId="022C076A" w14:textId="77777777" w:rsidR="00E7578B" w:rsidRPr="006F09C6" w:rsidRDefault="00E7578B" w:rsidP="00E7578B">
      <w:pPr>
        <w:ind w:left="1440" w:hanging="720"/>
        <w:jc w:val="both"/>
        <w:rPr>
          <w:rFonts w:ascii="Arial" w:hAnsi="Arial" w:cs="Arial"/>
          <w:sz w:val="22"/>
          <w:lang w:val="cy-GB"/>
        </w:rPr>
      </w:pPr>
      <w:r w:rsidRPr="006F09C6">
        <w:rPr>
          <w:rFonts w:ascii="Arial" w:hAnsi="Arial" w:cs="Arial"/>
          <w:sz w:val="22"/>
          <w:lang w:val="cy-GB"/>
        </w:rPr>
        <w:tab/>
        <w:t>chynnig y cerbyd hwnnw i'w hurio ar unwaith tra bo'r trwyddedai neu'r cerbyd hwnnw ar ffordd neu mewn man cyhoeddus arall, ar yr amod na thybir bod parcio'r cerbyd yn unig ar ffordd neu mewn man cyhoeddus arall ynddo'i hun yn gyfystyr â thorri'r amod hwn, na</w:t>
      </w:r>
    </w:p>
    <w:p w14:paraId="6E2511FF" w14:textId="77777777" w:rsidR="00E7578B" w:rsidRPr="006F09C6" w:rsidRDefault="00E7578B" w:rsidP="00E7578B">
      <w:pPr>
        <w:ind w:left="1440" w:hanging="720"/>
        <w:jc w:val="both"/>
        <w:rPr>
          <w:rFonts w:ascii="Arial" w:hAnsi="Arial" w:cs="Arial"/>
          <w:sz w:val="22"/>
          <w:lang w:val="cy-GB"/>
        </w:rPr>
      </w:pPr>
    </w:p>
    <w:p w14:paraId="1F304F17" w14:textId="77777777" w:rsidR="00E7578B" w:rsidRPr="006F09C6" w:rsidRDefault="00E7578B" w:rsidP="00E7578B">
      <w:pPr>
        <w:ind w:left="1440" w:hanging="720"/>
        <w:jc w:val="both"/>
        <w:rPr>
          <w:rFonts w:ascii="Arial" w:hAnsi="Arial" w:cs="Arial"/>
          <w:sz w:val="22"/>
          <w:lang w:val="cy-GB"/>
        </w:rPr>
      </w:pPr>
      <w:r w:rsidRPr="006F09C6">
        <w:rPr>
          <w:rFonts w:ascii="Arial" w:hAnsi="Arial" w:cs="Arial"/>
          <w:sz w:val="22"/>
          <w:lang w:val="cy-GB"/>
        </w:rPr>
        <w:t xml:space="preserve"> </w:t>
      </w:r>
      <w:r w:rsidRPr="006F09C6">
        <w:rPr>
          <w:rFonts w:ascii="Arial" w:hAnsi="Arial" w:cs="Arial"/>
          <w:sz w:val="22"/>
          <w:lang w:val="cy-GB"/>
        </w:rPr>
        <w:tab/>
        <w:t>derbyn cynnig i hurio'r cerbyd hwnnw ar unwaith tra bo'r trwyddedai neu'r cerbyd hwnnw ar ffordd neu mewn man cyhoeddus arall, ac eithrio lle bo'r cynnig hwnnw wedi'i gyfleu i ddechrau wrth y trwyddedai dros y ffôn neu drwy ddyfais telegraffi ddi-wifr sydd wedi'i gosod ar y cerbyd hwnnw.</w:t>
      </w:r>
    </w:p>
    <w:p w14:paraId="1B56DBAE" w14:textId="77777777" w:rsidR="00E7578B" w:rsidRPr="006F09C6" w:rsidRDefault="00E7578B" w:rsidP="00E7578B">
      <w:pPr>
        <w:ind w:firstLine="720"/>
        <w:jc w:val="both"/>
        <w:rPr>
          <w:rFonts w:ascii="Arial" w:hAnsi="Arial" w:cs="Arial"/>
          <w:sz w:val="22"/>
          <w:lang w:val="cy-GB"/>
        </w:rPr>
      </w:pPr>
    </w:p>
    <w:p w14:paraId="6E367022" w14:textId="77777777" w:rsidR="00E7578B" w:rsidRPr="006F09C6" w:rsidRDefault="00E7578B" w:rsidP="00E7578B">
      <w:pPr>
        <w:ind w:firstLine="720"/>
        <w:jc w:val="both"/>
        <w:rPr>
          <w:rFonts w:ascii="Arial" w:hAnsi="Arial" w:cs="Arial"/>
          <w:sz w:val="22"/>
          <w:lang w:val="cy-GB"/>
        </w:rPr>
      </w:pPr>
      <w:r w:rsidRPr="006F09C6">
        <w:rPr>
          <w:rFonts w:ascii="Arial" w:hAnsi="Arial" w:cs="Arial"/>
          <w:sz w:val="22"/>
          <w:lang w:val="cy-GB"/>
        </w:rPr>
        <w:t>O dan yr amod hwn:</w:t>
      </w:r>
    </w:p>
    <w:p w14:paraId="3978C4F5" w14:textId="77777777" w:rsidR="00E7578B" w:rsidRPr="006F09C6" w:rsidRDefault="00E7578B" w:rsidP="00E7578B">
      <w:pPr>
        <w:ind w:left="1440"/>
        <w:jc w:val="both"/>
        <w:rPr>
          <w:rFonts w:ascii="Arial" w:hAnsi="Arial" w:cs="Arial"/>
          <w:sz w:val="22"/>
          <w:lang w:val="cy-GB"/>
        </w:rPr>
      </w:pPr>
    </w:p>
    <w:p w14:paraId="6928C78A" w14:textId="77777777" w:rsidR="00E7578B" w:rsidRPr="006F09C6" w:rsidRDefault="00E7578B" w:rsidP="00E7578B">
      <w:pPr>
        <w:ind w:left="1440"/>
        <w:jc w:val="both"/>
        <w:rPr>
          <w:rFonts w:ascii="Arial" w:hAnsi="Arial" w:cs="Arial"/>
          <w:sz w:val="22"/>
          <w:lang w:val="cy-GB"/>
        </w:rPr>
      </w:pPr>
      <w:r w:rsidRPr="006F09C6">
        <w:rPr>
          <w:rFonts w:ascii="Arial" w:hAnsi="Arial" w:cs="Arial"/>
          <w:sz w:val="22"/>
          <w:lang w:val="cy-GB"/>
        </w:rPr>
        <w:t>ystyr "ffordd" yw unrhyw briffordd neu ffordd arall y gall y cyhoedd gael mynediad ati, ac mae'n cynnwys unrhyw bontydd y mae ffordd yn mynd drostynt.</w:t>
      </w:r>
    </w:p>
    <w:p w14:paraId="5C7BDF7C" w14:textId="77777777" w:rsidR="00E7578B" w:rsidRPr="006F09C6" w:rsidRDefault="00E7578B" w:rsidP="00E7578B">
      <w:pPr>
        <w:ind w:left="1440"/>
        <w:jc w:val="both"/>
        <w:rPr>
          <w:rFonts w:ascii="Arial" w:hAnsi="Arial" w:cs="Arial"/>
          <w:sz w:val="22"/>
          <w:lang w:val="cy-GB"/>
        </w:rPr>
      </w:pPr>
    </w:p>
    <w:p w14:paraId="17397689" w14:textId="77777777" w:rsidR="00E7578B" w:rsidRPr="006F09C6" w:rsidRDefault="00E7578B" w:rsidP="00E7578B">
      <w:pPr>
        <w:ind w:left="60"/>
        <w:jc w:val="both"/>
        <w:rPr>
          <w:rFonts w:ascii="Arial" w:hAnsi="Arial" w:cs="Arial"/>
          <w:sz w:val="22"/>
          <w:lang w:val="cy-GB"/>
        </w:rPr>
      </w:pPr>
      <w:r w:rsidRPr="006F09C6">
        <w:rPr>
          <w:rFonts w:ascii="Arial" w:hAnsi="Arial" w:cs="Arial"/>
          <w:sz w:val="22"/>
          <w:lang w:val="cy-GB"/>
        </w:rPr>
        <w:t>11.</w:t>
      </w:r>
      <w:r w:rsidRPr="006F09C6">
        <w:rPr>
          <w:rFonts w:ascii="Arial" w:hAnsi="Arial" w:cs="Arial"/>
          <w:sz w:val="22"/>
          <w:lang w:val="cy-GB"/>
        </w:rPr>
        <w:tab/>
        <w:t>Gall y Cyngor atal, dirymu neu beidio adnewyddu'r drwydded:</w:t>
      </w:r>
    </w:p>
    <w:p w14:paraId="12851B1F" w14:textId="77777777" w:rsidR="00E7578B" w:rsidRPr="006F09C6" w:rsidRDefault="00E7578B" w:rsidP="00E7578B">
      <w:pPr>
        <w:jc w:val="both"/>
        <w:rPr>
          <w:rFonts w:ascii="Arial" w:hAnsi="Arial" w:cs="Arial"/>
          <w:sz w:val="22"/>
          <w:lang w:val="cy-GB"/>
        </w:rPr>
      </w:pPr>
    </w:p>
    <w:p w14:paraId="176E3454" w14:textId="77777777" w:rsidR="00E7578B" w:rsidRPr="006F09C6" w:rsidRDefault="00E7578B" w:rsidP="00E7578B">
      <w:pPr>
        <w:numPr>
          <w:ilvl w:val="0"/>
          <w:numId w:val="2"/>
        </w:numPr>
        <w:jc w:val="both"/>
        <w:rPr>
          <w:rFonts w:ascii="Arial" w:hAnsi="Arial" w:cs="Arial"/>
          <w:sz w:val="22"/>
          <w:lang w:val="cy-GB"/>
        </w:rPr>
      </w:pPr>
      <w:r w:rsidRPr="006F09C6">
        <w:rPr>
          <w:rFonts w:ascii="Arial" w:hAnsi="Arial" w:cs="Arial"/>
          <w:sz w:val="22"/>
          <w:lang w:val="cy-GB"/>
        </w:rPr>
        <w:t xml:space="preserve">Os bydd y gyrrwr yn tramgwyddo, neu os nad yw'n cydymffurfio â darpariaethau Rhan II o Ddeddf Llywodraeth Leol (Darpariaethau Amrywiol) 1976 am unrhyw reswm arall; </w:t>
      </w:r>
    </w:p>
    <w:p w14:paraId="79DA399A" w14:textId="77777777" w:rsidR="00E7578B" w:rsidRPr="006F09C6" w:rsidRDefault="00E7578B" w:rsidP="00E7578B">
      <w:pPr>
        <w:jc w:val="both"/>
        <w:rPr>
          <w:rFonts w:ascii="Arial" w:hAnsi="Arial" w:cs="Arial"/>
          <w:sz w:val="22"/>
          <w:lang w:val="cy-GB"/>
        </w:rPr>
      </w:pPr>
    </w:p>
    <w:p w14:paraId="43E0C6E6" w14:textId="77777777" w:rsidR="00E7578B" w:rsidRPr="006F09C6" w:rsidRDefault="00E7578B" w:rsidP="00E7578B">
      <w:pPr>
        <w:ind w:left="1440" w:hanging="720"/>
        <w:jc w:val="both"/>
        <w:rPr>
          <w:rFonts w:ascii="Arial" w:hAnsi="Arial" w:cs="Arial"/>
          <w:sz w:val="22"/>
          <w:lang w:val="cy-GB"/>
        </w:rPr>
      </w:pPr>
      <w:r w:rsidRPr="006F09C6">
        <w:rPr>
          <w:rFonts w:ascii="Arial" w:hAnsi="Arial" w:cs="Arial"/>
          <w:sz w:val="22"/>
          <w:lang w:val="cy-GB"/>
        </w:rPr>
        <w:t xml:space="preserve">(ii) </w:t>
      </w:r>
      <w:r w:rsidRPr="006F09C6">
        <w:rPr>
          <w:rFonts w:ascii="Arial" w:hAnsi="Arial" w:cs="Arial"/>
          <w:sz w:val="22"/>
          <w:lang w:val="cy-GB"/>
        </w:rPr>
        <w:tab/>
        <w:t>os cafwyd y gyrrwr yn euog o drosedd sy'n cynnwys anonestrwydd, anwedduster neu drais;</w:t>
      </w:r>
    </w:p>
    <w:p w14:paraId="213B4C6F" w14:textId="77777777" w:rsidR="00E7578B" w:rsidRPr="006F09C6" w:rsidRDefault="00E7578B" w:rsidP="00E7578B">
      <w:pPr>
        <w:jc w:val="both"/>
        <w:rPr>
          <w:rFonts w:ascii="Arial" w:hAnsi="Arial" w:cs="Arial"/>
          <w:sz w:val="22"/>
          <w:lang w:val="cy-GB"/>
        </w:rPr>
      </w:pPr>
    </w:p>
    <w:p w14:paraId="7AF000DB"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r w:rsidRPr="006F09C6">
        <w:rPr>
          <w:rFonts w:ascii="Arial" w:hAnsi="Arial" w:cs="Arial"/>
          <w:sz w:val="22"/>
          <w:lang w:val="cy-GB"/>
        </w:rPr>
        <w:tab/>
        <w:t xml:space="preserve">(iii) </w:t>
      </w:r>
      <w:r w:rsidRPr="006F09C6">
        <w:rPr>
          <w:rFonts w:ascii="Arial" w:hAnsi="Arial" w:cs="Arial"/>
          <w:sz w:val="22"/>
          <w:lang w:val="cy-GB"/>
        </w:rPr>
        <w:tab/>
        <w:t>ar unrhyw sail resymol arall.</w:t>
      </w:r>
    </w:p>
    <w:p w14:paraId="645DDD26" w14:textId="77777777" w:rsidR="00E7578B" w:rsidRPr="006F09C6" w:rsidRDefault="00E7578B" w:rsidP="00E7578B">
      <w:pPr>
        <w:jc w:val="both"/>
        <w:rPr>
          <w:rFonts w:ascii="Arial" w:hAnsi="Arial" w:cs="Arial"/>
          <w:sz w:val="22"/>
          <w:lang w:val="cy-GB"/>
        </w:rPr>
      </w:pPr>
    </w:p>
    <w:p w14:paraId="7FF9E3ED" w14:textId="77777777" w:rsidR="00E7578B" w:rsidRPr="006F09C6" w:rsidRDefault="00E7578B" w:rsidP="00E7578B">
      <w:pPr>
        <w:ind w:left="720" w:hanging="660"/>
        <w:jc w:val="both"/>
        <w:rPr>
          <w:rFonts w:ascii="Arial" w:hAnsi="Arial" w:cs="Arial"/>
          <w:sz w:val="22"/>
          <w:lang w:val="cy-GB"/>
        </w:rPr>
      </w:pPr>
      <w:r w:rsidRPr="006F09C6">
        <w:rPr>
          <w:rFonts w:ascii="Arial" w:hAnsi="Arial" w:cs="Arial"/>
          <w:sz w:val="22"/>
          <w:lang w:val="cy-GB"/>
        </w:rPr>
        <w:t xml:space="preserve">12.  </w:t>
      </w:r>
      <w:r w:rsidRPr="006F09C6">
        <w:rPr>
          <w:rFonts w:ascii="Arial" w:hAnsi="Arial" w:cs="Arial"/>
          <w:sz w:val="22"/>
          <w:lang w:val="cy-GB"/>
        </w:rPr>
        <w:tab/>
        <w:t>Os bydd y gyrrwr yn cael ei wahardd rhag gyrru o dan unrhyw Ddeddf Traffig Ffyrdd, bydd y drwydded yn cael ei hatal yn awtomatig dros gyfnod y gwaharddiad.</w:t>
      </w:r>
    </w:p>
    <w:p w14:paraId="30A9F53B" w14:textId="77777777" w:rsidR="00E7578B" w:rsidRPr="006F09C6" w:rsidRDefault="00E7578B" w:rsidP="00E7578B">
      <w:pPr>
        <w:jc w:val="both"/>
        <w:rPr>
          <w:rFonts w:ascii="Arial" w:hAnsi="Arial" w:cs="Arial"/>
          <w:sz w:val="22"/>
          <w:lang w:val="cy-GB"/>
        </w:rPr>
      </w:pPr>
    </w:p>
    <w:p w14:paraId="0331B546" w14:textId="77777777" w:rsidR="00E7578B" w:rsidRPr="006F09C6" w:rsidRDefault="00E7578B" w:rsidP="00E7578B">
      <w:pPr>
        <w:ind w:left="720" w:hanging="660"/>
        <w:jc w:val="both"/>
        <w:rPr>
          <w:rFonts w:ascii="Arial" w:hAnsi="Arial" w:cs="Arial"/>
          <w:sz w:val="22"/>
          <w:lang w:val="cy-GB"/>
        </w:rPr>
      </w:pPr>
      <w:r w:rsidRPr="006F09C6">
        <w:rPr>
          <w:rFonts w:ascii="Arial" w:hAnsi="Arial" w:cs="Arial"/>
          <w:sz w:val="22"/>
          <w:lang w:val="cy-GB"/>
        </w:rPr>
        <w:t xml:space="preserve">13.  </w:t>
      </w:r>
      <w:r w:rsidRPr="006F09C6">
        <w:rPr>
          <w:rFonts w:ascii="Arial" w:hAnsi="Arial" w:cs="Arial"/>
          <w:sz w:val="22"/>
          <w:lang w:val="cy-GB"/>
        </w:rPr>
        <w:tab/>
        <w:t xml:space="preserve">Bydd unrhyw un sy'n tramgwyddo yn erbyn unrhyw un o'r darpariaethau yn yr amodau hyn neu yn Rhan II o Ddeddf Llywodraeth Leol (Darpariaethau Amrywiol) 1976, lle nad oes cosb benodol yn gysylltiedig â'r tramgwydd hwnnw, yn agored i ddirwy nad yw'n uwch na chan punt yn dilyn euogfarn ddiannod. </w:t>
      </w:r>
    </w:p>
    <w:p w14:paraId="2503F3EE"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p>
    <w:p w14:paraId="23B1BF77" w14:textId="16FB3334"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 14.  </w:t>
      </w:r>
      <w:r w:rsidRPr="006F09C6">
        <w:rPr>
          <w:rFonts w:ascii="Arial" w:hAnsi="Arial" w:cs="Arial"/>
          <w:sz w:val="22"/>
          <w:lang w:val="cy-GB"/>
        </w:rPr>
        <w:tab/>
        <w:t xml:space="preserve">Atgoffir gyrwyr cerbydau hurio preifat na chânt </w:t>
      </w:r>
      <w:r w:rsidR="00206066">
        <w:rPr>
          <w:rFonts w:ascii="Arial" w:hAnsi="Arial" w:cs="Arial"/>
          <w:sz w:val="22"/>
          <w:lang w:val="cy-GB"/>
        </w:rPr>
        <w:t>ond</w:t>
      </w:r>
      <w:r w:rsidR="00FD692A" w:rsidRPr="006F09C6">
        <w:rPr>
          <w:rFonts w:ascii="Arial" w:hAnsi="Arial" w:cs="Arial"/>
          <w:b/>
          <w:bCs/>
          <w:sz w:val="22"/>
          <w:lang w:val="cy-GB"/>
        </w:rPr>
        <w:t xml:space="preserve"> </w:t>
      </w:r>
      <w:r w:rsidRPr="006F09C6">
        <w:rPr>
          <w:rFonts w:ascii="Arial" w:hAnsi="Arial" w:cs="Arial"/>
          <w:sz w:val="22"/>
          <w:lang w:val="cy-GB"/>
        </w:rPr>
        <w:t xml:space="preserve">fynd â theithwyr sydd wedi archebu eu taith ymlaen llaw drwy weithredwr trwyddedig.  </w:t>
      </w:r>
      <w:r w:rsidR="00206066">
        <w:rPr>
          <w:rFonts w:ascii="Arial" w:hAnsi="Arial" w:cs="Arial"/>
          <w:sz w:val="22"/>
          <w:lang w:val="cy-GB"/>
        </w:rPr>
        <w:t>Ni Ch</w:t>
      </w:r>
      <w:r w:rsidR="00206066" w:rsidRPr="00206066">
        <w:rPr>
          <w:rFonts w:ascii="Arial" w:hAnsi="Arial" w:cs="Arial"/>
          <w:sz w:val="22"/>
          <w:lang w:val="cy-GB"/>
        </w:rPr>
        <w:t>â</w:t>
      </w:r>
      <w:bookmarkStart w:id="0" w:name="_GoBack"/>
      <w:bookmarkEnd w:id="0"/>
      <w:r w:rsidR="00206066">
        <w:rPr>
          <w:rFonts w:ascii="Arial" w:hAnsi="Arial" w:cs="Arial"/>
          <w:sz w:val="22"/>
          <w:lang w:val="cy-GB"/>
        </w:rPr>
        <w:t>nt</w:t>
      </w:r>
      <w:r w:rsidRPr="006F09C6">
        <w:rPr>
          <w:rFonts w:ascii="Arial" w:hAnsi="Arial" w:cs="Arial"/>
          <w:b/>
          <w:bCs/>
          <w:sz w:val="22"/>
          <w:lang w:val="cy-GB"/>
        </w:rPr>
        <w:t xml:space="preserve"> </w:t>
      </w:r>
      <w:r w:rsidRPr="006F09C6">
        <w:rPr>
          <w:rFonts w:ascii="Arial" w:hAnsi="Arial" w:cs="Arial"/>
          <w:sz w:val="22"/>
          <w:lang w:val="cy-GB"/>
        </w:rPr>
        <w:t>geisio cael eu hurio yn yr un modd â cherbydau hacni, a byddant yn euog o dramgwydd os gwnânt hynny.  Gall cerbydau hurio preifat hefyd dramgwyddo os ydynt yn arddangos arwyddion ac ati yn y car/ar y tu allan i'r car sy'n awgrymu bod y car ar gael i'w hurio.</w:t>
      </w:r>
    </w:p>
    <w:p w14:paraId="750B0614" w14:textId="77777777" w:rsidR="00E7578B" w:rsidRPr="006F09C6" w:rsidRDefault="00E7578B" w:rsidP="00E7578B">
      <w:pPr>
        <w:jc w:val="both"/>
        <w:rPr>
          <w:rFonts w:ascii="Arial" w:hAnsi="Arial" w:cs="Arial"/>
          <w:sz w:val="22"/>
          <w:lang w:val="cy-GB"/>
        </w:rPr>
      </w:pPr>
    </w:p>
    <w:p w14:paraId="42F522E7" w14:textId="77777777" w:rsidR="00E7578B" w:rsidRPr="006F09C6" w:rsidRDefault="00E7578B" w:rsidP="00E7578B">
      <w:pPr>
        <w:ind w:left="720" w:hanging="660"/>
        <w:jc w:val="both"/>
        <w:rPr>
          <w:rFonts w:ascii="Arial" w:hAnsi="Arial" w:cs="Arial"/>
          <w:sz w:val="22"/>
          <w:lang w:val="cy-GB"/>
        </w:rPr>
      </w:pPr>
      <w:r w:rsidRPr="006F09C6">
        <w:rPr>
          <w:rFonts w:ascii="Arial" w:hAnsi="Arial" w:cs="Arial"/>
          <w:sz w:val="22"/>
          <w:lang w:val="cy-GB"/>
        </w:rPr>
        <w:t xml:space="preserve">15.  </w:t>
      </w:r>
      <w:r w:rsidRPr="006F09C6">
        <w:rPr>
          <w:rFonts w:ascii="Arial" w:hAnsi="Arial" w:cs="Arial"/>
          <w:sz w:val="22"/>
          <w:lang w:val="cy-GB"/>
        </w:rPr>
        <w:tab/>
        <w:t>Mae gan y Cyngor rym i atal, dirymu neu wrthod adnewyddu'r drwydded am resymau priodol.  Pan gafwyd trwydded drwy gyflwyno gwybodaeth ffug neu anghyflawn, ystyrir defnyddio'r pwerau hyn yn ogystal ag erlyn yr unigolyn am y drosedd a gyflawnwyd.</w:t>
      </w:r>
    </w:p>
    <w:p w14:paraId="5148D8A6" w14:textId="77777777" w:rsidR="00E7578B" w:rsidRPr="006F09C6" w:rsidRDefault="00E7578B" w:rsidP="00E7578B">
      <w:pPr>
        <w:jc w:val="both"/>
        <w:rPr>
          <w:rFonts w:ascii="Arial" w:hAnsi="Arial" w:cs="Arial"/>
          <w:sz w:val="22"/>
          <w:lang w:val="cy-GB"/>
        </w:rPr>
      </w:pPr>
    </w:p>
    <w:p w14:paraId="72AC453F" w14:textId="77777777" w:rsidR="00E7578B" w:rsidRPr="006F09C6" w:rsidRDefault="00E7578B" w:rsidP="00E7578B">
      <w:pPr>
        <w:ind w:left="720" w:hanging="660"/>
        <w:jc w:val="both"/>
        <w:rPr>
          <w:rFonts w:ascii="Arial" w:hAnsi="Arial" w:cs="Arial"/>
          <w:sz w:val="22"/>
          <w:lang w:val="cy-GB"/>
        </w:rPr>
      </w:pPr>
      <w:r w:rsidRPr="006F09C6">
        <w:rPr>
          <w:rFonts w:ascii="Arial" w:hAnsi="Arial" w:cs="Arial"/>
          <w:sz w:val="22"/>
          <w:lang w:val="cy-GB"/>
        </w:rPr>
        <w:t xml:space="preserve">16.  </w:t>
      </w:r>
      <w:r w:rsidRPr="006F09C6">
        <w:rPr>
          <w:rFonts w:ascii="Arial" w:hAnsi="Arial" w:cs="Arial"/>
          <w:sz w:val="22"/>
          <w:lang w:val="cy-GB"/>
        </w:rPr>
        <w:tab/>
        <w:t>Dylid adnewyddu trwydded ymlaen llaw er mwyn sicrhau parhad. Nid oes unrhyw gyfnod diofyn o ras. Mae gyrru heb drwydded yn drosedd.</w:t>
      </w:r>
    </w:p>
    <w:p w14:paraId="55E98622"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p>
    <w:p w14:paraId="7ACBB71E"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 17.  </w:t>
      </w:r>
      <w:r w:rsidRPr="006F09C6">
        <w:rPr>
          <w:rFonts w:ascii="Arial" w:hAnsi="Arial" w:cs="Arial"/>
          <w:sz w:val="22"/>
          <w:lang w:val="cy-GB"/>
        </w:rPr>
        <w:tab/>
        <w:t>Bydd yn rhaid i'r trwyddedai, ar gais unrhyw swyddog awdurdodedig o fewn y Cyngor neu unrhyw Gwnstabl, gyflwyno ei drwydded yrru ar unwaith neu cyn pen 5 diwrnod, gan ddechrau ar ddyddiad y cais:-</w:t>
      </w:r>
    </w:p>
    <w:p w14:paraId="743CE1E5" w14:textId="77777777" w:rsidR="00E7578B" w:rsidRPr="006F09C6" w:rsidRDefault="00E7578B" w:rsidP="00E7578B">
      <w:pPr>
        <w:jc w:val="both"/>
        <w:rPr>
          <w:rFonts w:ascii="Arial" w:hAnsi="Arial" w:cs="Arial"/>
          <w:sz w:val="22"/>
          <w:lang w:val="cy-GB"/>
        </w:rPr>
      </w:pPr>
    </w:p>
    <w:p w14:paraId="5EB312E3" w14:textId="77777777" w:rsidR="00E7578B" w:rsidRPr="006F09C6" w:rsidRDefault="00E7578B" w:rsidP="00E7578B">
      <w:pPr>
        <w:ind w:left="1440" w:hanging="720"/>
        <w:rPr>
          <w:rFonts w:ascii="Arial" w:hAnsi="Arial"/>
          <w:sz w:val="22"/>
          <w:lang w:val="cy-GB"/>
        </w:rPr>
      </w:pPr>
      <w:r w:rsidRPr="006F09C6">
        <w:rPr>
          <w:rFonts w:ascii="Arial" w:hAnsi="Arial"/>
          <w:sz w:val="22"/>
          <w:lang w:val="cy-GB"/>
        </w:rPr>
        <w:t xml:space="preserve">(i)  </w:t>
      </w:r>
      <w:r w:rsidRPr="006F09C6">
        <w:rPr>
          <w:rFonts w:ascii="Arial" w:hAnsi="Arial"/>
          <w:sz w:val="22"/>
          <w:lang w:val="cy-GB"/>
        </w:rPr>
        <w:tab/>
        <w:t>yn achos cais gan swyddog awdurdodedig i Bennaeth Gwasanaethau Cyfreithiol a Rheoleiddio y Cyngor yn Swyddfeydd y Cyngor;</w:t>
      </w:r>
    </w:p>
    <w:p w14:paraId="16E882AE" w14:textId="77777777" w:rsidR="00E7578B" w:rsidRPr="006F09C6" w:rsidRDefault="00E7578B" w:rsidP="00E7578B">
      <w:pPr>
        <w:jc w:val="both"/>
        <w:rPr>
          <w:rFonts w:ascii="Arial" w:hAnsi="Arial" w:cs="Arial"/>
          <w:sz w:val="22"/>
          <w:lang w:val="cy-GB"/>
        </w:rPr>
      </w:pPr>
    </w:p>
    <w:p w14:paraId="70EA1C7B" w14:textId="77777777" w:rsidR="00E7578B" w:rsidRPr="006F09C6" w:rsidRDefault="00E7578B" w:rsidP="00E7578B">
      <w:pPr>
        <w:ind w:left="1440" w:hanging="720"/>
        <w:jc w:val="both"/>
        <w:rPr>
          <w:rFonts w:ascii="Arial" w:hAnsi="Arial" w:cs="Arial"/>
          <w:sz w:val="22"/>
          <w:lang w:val="cy-GB"/>
        </w:rPr>
      </w:pPr>
      <w:r w:rsidRPr="006F09C6">
        <w:rPr>
          <w:rFonts w:ascii="Arial" w:hAnsi="Arial" w:cs="Arial"/>
          <w:sz w:val="22"/>
          <w:lang w:val="cy-GB"/>
        </w:rPr>
        <w:t>(ii)</w:t>
      </w:r>
      <w:r w:rsidRPr="006F09C6">
        <w:rPr>
          <w:rFonts w:ascii="Arial" w:hAnsi="Arial" w:cs="Arial"/>
          <w:sz w:val="22"/>
          <w:lang w:val="cy-GB"/>
        </w:rPr>
        <w:tab/>
        <w:t xml:space="preserve">yn achos cais gan gwnstabl yr heddlu mewn unrhyw orsaf heddlu yn ardal y Cyngor, ac a enwebir gan y cwnstabl ar gais. </w:t>
      </w:r>
    </w:p>
    <w:p w14:paraId="6053A1A1" w14:textId="77777777" w:rsidR="00E7578B" w:rsidRPr="006F09C6" w:rsidRDefault="00E7578B" w:rsidP="00E7578B">
      <w:pPr>
        <w:jc w:val="both"/>
        <w:rPr>
          <w:rFonts w:ascii="Arial" w:hAnsi="Arial" w:cs="Arial"/>
          <w:sz w:val="22"/>
          <w:lang w:val="cy-GB"/>
        </w:rPr>
      </w:pPr>
    </w:p>
    <w:p w14:paraId="036C7C94" w14:textId="77777777" w:rsidR="00E7578B" w:rsidRPr="006F09C6" w:rsidRDefault="00E7578B" w:rsidP="00E7578B">
      <w:pPr>
        <w:ind w:firstLine="720"/>
        <w:jc w:val="both"/>
        <w:rPr>
          <w:rFonts w:ascii="Arial" w:hAnsi="Arial" w:cs="Arial"/>
          <w:sz w:val="22"/>
          <w:lang w:val="cy-GB"/>
        </w:rPr>
      </w:pPr>
      <w:r w:rsidRPr="006F09C6">
        <w:rPr>
          <w:rFonts w:ascii="Arial" w:hAnsi="Arial" w:cs="Arial"/>
          <w:sz w:val="22"/>
          <w:lang w:val="cy-GB"/>
        </w:rPr>
        <w:t>O dan yr amod hwn:</w:t>
      </w:r>
    </w:p>
    <w:p w14:paraId="73F3DA22" w14:textId="77777777" w:rsidR="00E7578B" w:rsidRPr="006F09C6" w:rsidRDefault="00E7578B" w:rsidP="00E7578B">
      <w:pPr>
        <w:jc w:val="both"/>
        <w:rPr>
          <w:rFonts w:ascii="Arial" w:hAnsi="Arial" w:cs="Arial"/>
          <w:sz w:val="22"/>
          <w:lang w:val="cy-GB"/>
        </w:rPr>
      </w:pPr>
    </w:p>
    <w:p w14:paraId="6D04362C" w14:textId="77777777" w:rsidR="00E7578B" w:rsidRPr="006F09C6" w:rsidRDefault="00E7578B" w:rsidP="00E7578B">
      <w:pPr>
        <w:ind w:left="720"/>
        <w:jc w:val="both"/>
        <w:rPr>
          <w:rFonts w:ascii="Arial" w:hAnsi="Arial" w:cs="Arial"/>
          <w:sz w:val="22"/>
          <w:lang w:val="cy-GB"/>
        </w:rPr>
      </w:pPr>
      <w:r w:rsidRPr="006F09C6">
        <w:rPr>
          <w:rFonts w:ascii="Arial" w:hAnsi="Arial" w:cs="Arial"/>
          <w:sz w:val="22"/>
          <w:lang w:val="cy-GB"/>
        </w:rPr>
        <w:t>ystyr "swyddog awdurdodedig" yw unrhyw swyddog o fewn y Cyngor sydd wedi'i awdurdodi mewn ysgrifen gan Bennaeth y Gwasanaethau Cyfreithiol a Rheoleiddio neu ei ragflaenydd o fewn y Cyngor i ddibenion yr amodau hyn.</w:t>
      </w:r>
    </w:p>
    <w:p w14:paraId="559F1E82" w14:textId="77777777" w:rsidR="00E7578B" w:rsidRPr="006F09C6" w:rsidRDefault="00E7578B" w:rsidP="00E7578B">
      <w:pPr>
        <w:jc w:val="both"/>
        <w:rPr>
          <w:rFonts w:ascii="Arial" w:hAnsi="Arial" w:cs="Arial"/>
          <w:sz w:val="22"/>
          <w:lang w:val="cy-GB"/>
        </w:rPr>
      </w:pPr>
    </w:p>
    <w:p w14:paraId="54624A0D" w14:textId="77777777" w:rsidR="00E7578B" w:rsidRPr="006F09C6" w:rsidRDefault="00E7578B" w:rsidP="00E7578B">
      <w:pPr>
        <w:jc w:val="both"/>
        <w:rPr>
          <w:rFonts w:ascii="Arial" w:hAnsi="Arial" w:cs="Arial"/>
          <w:sz w:val="22"/>
          <w:lang w:val="cy-GB"/>
        </w:rPr>
      </w:pPr>
      <w:r w:rsidRPr="006F09C6">
        <w:rPr>
          <w:rFonts w:ascii="Arial" w:hAnsi="Arial" w:cs="Arial"/>
          <w:sz w:val="22"/>
          <w:lang w:val="cy-GB"/>
        </w:rPr>
        <w:t xml:space="preserve">     </w:t>
      </w:r>
      <w:r w:rsidRPr="006F09C6">
        <w:rPr>
          <w:rFonts w:ascii="Arial" w:hAnsi="Arial" w:cs="Arial"/>
          <w:sz w:val="22"/>
          <w:lang w:val="cy-GB"/>
        </w:rPr>
        <w:tab/>
        <w:t>ystyr "y Cyngor" yw Cyngor Bwrdeistref Sirol Pen-y-bont ar Ogwr.</w:t>
      </w:r>
    </w:p>
    <w:p w14:paraId="59BFB2FB" w14:textId="77777777" w:rsidR="00E7578B" w:rsidRPr="006F09C6" w:rsidRDefault="00E7578B" w:rsidP="00E7578B">
      <w:pPr>
        <w:jc w:val="both"/>
        <w:rPr>
          <w:rFonts w:ascii="Arial" w:hAnsi="Arial" w:cs="Arial"/>
          <w:sz w:val="22"/>
          <w:lang w:val="cy-GB"/>
        </w:rPr>
      </w:pPr>
    </w:p>
    <w:p w14:paraId="2A42345B"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18.  </w:t>
      </w:r>
      <w:r w:rsidRPr="006F09C6">
        <w:rPr>
          <w:rFonts w:ascii="Arial" w:hAnsi="Arial" w:cs="Arial"/>
          <w:sz w:val="22"/>
          <w:lang w:val="cy-GB"/>
        </w:rPr>
        <w:tab/>
        <w:t>Wrth yrru cerbyd hurio preifat, bydd yn rhaid i'r gyrrwr wisgo bathodyn y gyrrwr a gyflwynwyd gan y Cyngor i'r trwyddedai. Bydd yn rhaid gosod y bathodyn hwnnw mewn man amlwg ar ran uchaf y corff, nid am ganol y gyrrwr, a bydd yn dangos rhif sy'n cyfateb i'r rhif a bennwyd i'r trwyddedai ar y gofrestr a gadwir gan y Cyngor. Pan ddaw trwydded y gyrrwr gyda'r Cyngor i ben, bydd yn rhaid i'r gyrrwr ddychwelyd y bathodyn ar unwaith.</w:t>
      </w:r>
    </w:p>
    <w:p w14:paraId="48DF537C" w14:textId="77777777" w:rsidR="00E7578B" w:rsidRPr="006F09C6" w:rsidRDefault="00E7578B" w:rsidP="00E7578B">
      <w:pPr>
        <w:jc w:val="both"/>
        <w:rPr>
          <w:rFonts w:ascii="Arial" w:hAnsi="Arial" w:cs="Arial"/>
          <w:sz w:val="22"/>
          <w:lang w:val="cy-GB"/>
        </w:rPr>
      </w:pPr>
    </w:p>
    <w:p w14:paraId="3A92A060" w14:textId="77777777" w:rsidR="00E7578B" w:rsidRPr="006F09C6" w:rsidRDefault="00E7578B" w:rsidP="00E7578B">
      <w:pPr>
        <w:ind w:left="720" w:hanging="720"/>
        <w:jc w:val="both"/>
        <w:rPr>
          <w:rFonts w:ascii="Arial" w:hAnsi="Arial"/>
          <w:sz w:val="22"/>
          <w:lang w:val="cy-GB"/>
        </w:rPr>
      </w:pPr>
      <w:r w:rsidRPr="006F09C6">
        <w:rPr>
          <w:rFonts w:ascii="Arial" w:hAnsi="Arial"/>
          <w:sz w:val="22"/>
          <w:lang w:val="cy-GB"/>
        </w:rPr>
        <w:t xml:space="preserve">19.  </w:t>
      </w:r>
      <w:r w:rsidRPr="006F09C6">
        <w:rPr>
          <w:rFonts w:ascii="Arial" w:hAnsi="Arial"/>
          <w:sz w:val="22"/>
          <w:lang w:val="cy-GB"/>
        </w:rPr>
        <w:tab/>
        <w:t>Bydd bathodyn y gyrrwr, y cyfeirir ato uchod, yn parhau i fod yn eiddo i'r Cyngor, ac os na chaiff trwydded y gyrrwr ei hadnewyddu, neu os caiff ei dirymu neu ei hatal, bydd yn rhaid i'r trwyddedai ddychwelyd y bathodyn hwnnw i'r Cyngor cyn pen saith diwrnod ar ôl derbyn Hysbysiad gan Bennaeth y Gwasanaethau Cyfreithiol a Rheoleiddio yn gofyn i'r gyrrwr wneud hynny.</w:t>
      </w:r>
    </w:p>
    <w:p w14:paraId="261F6508" w14:textId="77777777" w:rsidR="00E7578B" w:rsidRPr="006F09C6" w:rsidRDefault="00E7578B" w:rsidP="00E7578B">
      <w:pPr>
        <w:jc w:val="both"/>
        <w:rPr>
          <w:rFonts w:ascii="Arial" w:hAnsi="Arial" w:cs="Arial"/>
          <w:sz w:val="22"/>
          <w:lang w:val="cy-GB"/>
        </w:rPr>
      </w:pPr>
    </w:p>
    <w:p w14:paraId="1D73BBCD" w14:textId="54FEC3A0"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20.  </w:t>
      </w:r>
      <w:r w:rsidRPr="006F09C6">
        <w:rPr>
          <w:rFonts w:ascii="Arial" w:hAnsi="Arial" w:cs="Arial"/>
          <w:sz w:val="22"/>
          <w:lang w:val="cy-GB"/>
        </w:rPr>
        <w:tab/>
        <w:t xml:space="preserve">Ni </w:t>
      </w:r>
      <w:r w:rsidR="00AC36BE">
        <w:rPr>
          <w:rFonts w:ascii="Arial" w:hAnsi="Arial" w:cs="Arial"/>
          <w:sz w:val="22"/>
          <w:lang w:val="cy-GB"/>
        </w:rPr>
        <w:t xml:space="preserve">chaiff y </w:t>
      </w:r>
      <w:r w:rsidRPr="006F09C6">
        <w:rPr>
          <w:rFonts w:ascii="Arial" w:hAnsi="Arial" w:cs="Arial"/>
          <w:sz w:val="22"/>
          <w:lang w:val="cy-GB"/>
        </w:rPr>
        <w:t>gyrrwr yn achosi i gerbyd hurio preifat aros ar arhosfan cerbyd hacni.</w:t>
      </w:r>
    </w:p>
    <w:p w14:paraId="7BF85D6B" w14:textId="77777777" w:rsidR="00E7578B" w:rsidRPr="006F09C6" w:rsidRDefault="00E7578B" w:rsidP="00E7578B">
      <w:pPr>
        <w:jc w:val="both"/>
        <w:rPr>
          <w:rFonts w:ascii="Arial" w:hAnsi="Arial" w:cs="Arial"/>
          <w:sz w:val="22"/>
          <w:lang w:val="cy-GB"/>
        </w:rPr>
      </w:pPr>
    </w:p>
    <w:p w14:paraId="0224C9AF" w14:textId="77777777" w:rsidR="00E7578B" w:rsidRPr="006F09C6" w:rsidRDefault="00E7578B" w:rsidP="00E7578B">
      <w:pPr>
        <w:ind w:left="720" w:hanging="720"/>
        <w:jc w:val="both"/>
        <w:rPr>
          <w:rFonts w:ascii="Arial" w:hAnsi="Arial" w:cs="Arial"/>
          <w:sz w:val="22"/>
          <w:lang w:val="cy-GB"/>
        </w:rPr>
      </w:pPr>
      <w:r w:rsidRPr="006F09C6">
        <w:rPr>
          <w:rFonts w:ascii="Arial" w:hAnsi="Arial" w:cs="Arial"/>
          <w:sz w:val="22"/>
          <w:lang w:val="cy-GB"/>
        </w:rPr>
        <w:t xml:space="preserve">21.  </w:t>
      </w:r>
      <w:r w:rsidRPr="006F09C6">
        <w:rPr>
          <w:rFonts w:ascii="Arial" w:hAnsi="Arial" w:cs="Arial"/>
          <w:sz w:val="22"/>
          <w:lang w:val="cy-GB"/>
        </w:rPr>
        <w:tab/>
        <w:t>Bydd yn rhaid i'r gyrrwr hysbysu'r Cyngor mewn ysgrifen am unrhyw newid i'w gyfeiriad dros gyfnod y drwydded, cyn pen saith diwrnod ar ôl y newid hwnnw.</w:t>
      </w:r>
    </w:p>
    <w:p w14:paraId="585A0322" w14:textId="77777777" w:rsidR="00E7578B" w:rsidRPr="006F09C6" w:rsidRDefault="00E7578B" w:rsidP="00E7578B">
      <w:pPr>
        <w:jc w:val="both"/>
        <w:rPr>
          <w:rFonts w:ascii="Arial" w:hAnsi="Arial" w:cs="Arial"/>
          <w:sz w:val="22"/>
          <w:lang w:val="cy-GB"/>
        </w:rPr>
      </w:pPr>
    </w:p>
    <w:p w14:paraId="103710EA" w14:textId="77777777" w:rsidR="00E7578B" w:rsidRPr="006F09C6" w:rsidRDefault="00E7578B" w:rsidP="00E7578B">
      <w:pPr>
        <w:jc w:val="both"/>
        <w:rPr>
          <w:rFonts w:ascii="Arial" w:hAnsi="Arial" w:cs="Arial"/>
          <w:sz w:val="22"/>
          <w:lang w:val="cy-GB"/>
        </w:rPr>
      </w:pPr>
    </w:p>
    <w:p w14:paraId="2B909828" w14:textId="77777777" w:rsidR="00E7578B" w:rsidRPr="006F09C6" w:rsidRDefault="00E7578B" w:rsidP="00E7578B">
      <w:pPr>
        <w:jc w:val="both"/>
        <w:rPr>
          <w:rFonts w:ascii="Arial" w:hAnsi="Arial" w:cs="Arial"/>
          <w:sz w:val="22"/>
          <w:lang w:val="cy-GB"/>
        </w:rPr>
      </w:pPr>
    </w:p>
    <w:p w14:paraId="652A0461" w14:textId="77777777" w:rsidR="00E7578B" w:rsidRPr="006F09C6" w:rsidRDefault="00E7578B" w:rsidP="00E7578B">
      <w:pPr>
        <w:jc w:val="both"/>
        <w:rPr>
          <w:rFonts w:ascii="Arial" w:hAnsi="Arial" w:cs="Arial"/>
          <w:sz w:val="22"/>
          <w:lang w:val="cy-GB"/>
        </w:rPr>
      </w:pPr>
    </w:p>
    <w:p w14:paraId="17F6F2E1" w14:textId="77777777" w:rsidR="00E7578B" w:rsidRPr="006F09C6" w:rsidRDefault="00E7578B" w:rsidP="00E7578B">
      <w:pPr>
        <w:jc w:val="both"/>
        <w:rPr>
          <w:rFonts w:ascii="Arial" w:hAnsi="Arial" w:cs="Arial"/>
          <w:sz w:val="22"/>
          <w:lang w:val="cy-GB"/>
        </w:rPr>
      </w:pPr>
    </w:p>
    <w:p w14:paraId="77D05BF4" w14:textId="77777777" w:rsidR="00E7578B" w:rsidRPr="006F09C6" w:rsidRDefault="00E7578B" w:rsidP="00E7578B">
      <w:pPr>
        <w:jc w:val="both"/>
        <w:rPr>
          <w:rFonts w:ascii="Arial" w:hAnsi="Arial" w:cs="Arial"/>
          <w:b/>
          <w:bCs/>
          <w:sz w:val="22"/>
          <w:lang w:val="cy-GB"/>
        </w:rPr>
      </w:pPr>
    </w:p>
    <w:p w14:paraId="0F64A504" w14:textId="0D809FE7" w:rsidR="00E7578B" w:rsidRPr="006F09C6" w:rsidRDefault="00E7578B" w:rsidP="00E7578B">
      <w:pPr>
        <w:jc w:val="both"/>
        <w:rPr>
          <w:rFonts w:ascii="Arial" w:hAnsi="Arial" w:cs="Arial"/>
          <w:b/>
          <w:bCs/>
          <w:sz w:val="22"/>
          <w:lang w:val="cy-GB"/>
        </w:rPr>
      </w:pPr>
      <w:r w:rsidRPr="006F09C6">
        <w:rPr>
          <w:rFonts w:ascii="Arial" w:hAnsi="Arial" w:cs="Arial"/>
          <w:b/>
          <w:bCs/>
          <w:sz w:val="22"/>
          <w:lang w:val="cy-GB"/>
        </w:rPr>
        <w:t>D</w:t>
      </w:r>
      <w:r w:rsidR="00AE3BFB">
        <w:rPr>
          <w:rFonts w:ascii="Arial" w:hAnsi="Arial" w:cs="Arial"/>
          <w:b/>
          <w:bCs/>
          <w:sz w:val="22"/>
          <w:lang w:val="cy-GB"/>
        </w:rPr>
        <w:t>yddiedig</w:t>
      </w:r>
      <w:r w:rsidRPr="006F09C6">
        <w:rPr>
          <w:rFonts w:ascii="Arial" w:hAnsi="Arial" w:cs="Arial"/>
          <w:b/>
          <w:bCs/>
          <w:sz w:val="22"/>
          <w:lang w:val="cy-GB"/>
        </w:rPr>
        <w:t>: Medi 2019</w:t>
      </w:r>
    </w:p>
    <w:p w14:paraId="231B4A38" w14:textId="77777777" w:rsidR="00E7578B" w:rsidRPr="006F09C6" w:rsidRDefault="00E7578B" w:rsidP="00E7578B">
      <w:pPr>
        <w:tabs>
          <w:tab w:val="left" w:pos="5278"/>
        </w:tabs>
        <w:rPr>
          <w:rFonts w:ascii="Arial" w:hAnsi="Arial" w:cs="Arial"/>
          <w:sz w:val="24"/>
          <w:szCs w:val="24"/>
          <w:lang w:val="cy-GB"/>
        </w:rPr>
      </w:pPr>
    </w:p>
    <w:p w14:paraId="68FB0FEC" w14:textId="77777777" w:rsidR="00E7578B" w:rsidRPr="006F09C6" w:rsidRDefault="00E7578B" w:rsidP="00E7578B">
      <w:pPr>
        <w:rPr>
          <w:lang w:val="cy-GB"/>
        </w:rPr>
      </w:pPr>
    </w:p>
    <w:sectPr w:rsidR="00E7578B" w:rsidRPr="006F09C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EB0A" w14:textId="77777777" w:rsidR="00391869" w:rsidRPr="006F09C6" w:rsidRDefault="00391869" w:rsidP="00E7578B">
      <w:pPr>
        <w:rPr>
          <w:lang w:val="cy-GB"/>
        </w:rPr>
      </w:pPr>
      <w:r w:rsidRPr="006F09C6">
        <w:rPr>
          <w:lang w:val="cy-GB"/>
        </w:rPr>
        <w:separator/>
      </w:r>
    </w:p>
  </w:endnote>
  <w:endnote w:type="continuationSeparator" w:id="0">
    <w:p w14:paraId="30148201" w14:textId="77777777" w:rsidR="00391869" w:rsidRPr="006F09C6" w:rsidRDefault="00391869" w:rsidP="00E7578B">
      <w:pPr>
        <w:rPr>
          <w:lang w:val="cy-GB"/>
        </w:rPr>
      </w:pPr>
      <w:r w:rsidRPr="006F09C6">
        <w:rPr>
          <w:lang w:val="cy-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03BB" w14:textId="77777777" w:rsidR="00E7578B" w:rsidRPr="006F09C6" w:rsidRDefault="00E7578B">
    <w:pPr>
      <w:pStyle w:val="Footer"/>
      <w:rPr>
        <w:lang w:val="cy-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19BC" w14:textId="77777777" w:rsidR="00E7578B" w:rsidRPr="006F09C6" w:rsidRDefault="00E7578B">
    <w:pPr>
      <w:pStyle w:val="Footer"/>
      <w:rPr>
        <w:lang w:val="cy-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F8A7" w14:textId="77777777" w:rsidR="00E7578B" w:rsidRPr="006F09C6" w:rsidRDefault="00E7578B">
    <w:pPr>
      <w:pStyle w:val="Footer"/>
      <w:rPr>
        <w:lang w:val="cy-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878E" w14:textId="77777777" w:rsidR="00391869" w:rsidRPr="006F09C6" w:rsidRDefault="00391869" w:rsidP="00E7578B">
      <w:pPr>
        <w:rPr>
          <w:lang w:val="cy-GB"/>
        </w:rPr>
      </w:pPr>
      <w:r w:rsidRPr="006F09C6">
        <w:rPr>
          <w:lang w:val="cy-GB"/>
        </w:rPr>
        <w:separator/>
      </w:r>
    </w:p>
  </w:footnote>
  <w:footnote w:type="continuationSeparator" w:id="0">
    <w:p w14:paraId="52DE4789" w14:textId="77777777" w:rsidR="00391869" w:rsidRPr="006F09C6" w:rsidRDefault="00391869" w:rsidP="00E7578B">
      <w:pPr>
        <w:rPr>
          <w:lang w:val="cy-GB"/>
        </w:rPr>
      </w:pPr>
      <w:r w:rsidRPr="006F09C6">
        <w:rPr>
          <w:lang w:val="cy-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DEEB" w14:textId="77777777" w:rsidR="00E7578B" w:rsidRPr="006F09C6" w:rsidRDefault="00E7578B">
    <w:pPr>
      <w:pStyle w:val="Header"/>
      <w:rPr>
        <w:lang w:val="cy-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F77C" w14:textId="77777777" w:rsidR="00E7578B" w:rsidRPr="006F09C6" w:rsidRDefault="00E7578B">
    <w:pPr>
      <w:pStyle w:val="Header"/>
      <w:rPr>
        <w:lang w:val="cy-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BE38" w14:textId="77777777" w:rsidR="00E7578B" w:rsidRPr="006F09C6" w:rsidRDefault="00E7578B">
    <w:pPr>
      <w:pStyle w:val="Header"/>
      <w:rPr>
        <w:lang w:val="cy-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B31E7F"/>
    <w:multiLevelType w:val="hybridMultilevel"/>
    <w:tmpl w:val="5C162CAE"/>
    <w:lvl w:ilvl="0" w:tplc="A3321D3E">
      <w:start w:val="1"/>
      <w:numFmt w:val="lowerRoman"/>
      <w:lvlText w:val="(%1)"/>
      <w:lvlJc w:val="left"/>
      <w:pPr>
        <w:tabs>
          <w:tab w:val="num" w:pos="1935"/>
        </w:tabs>
        <w:ind w:left="1935" w:hanging="720"/>
      </w:pPr>
      <w:rPr>
        <w:rFonts w:hint="default"/>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1" w15:restartNumberingAfterBreak="1">
    <w:nsid w:val="12073FB3"/>
    <w:multiLevelType w:val="hybridMultilevel"/>
    <w:tmpl w:val="26EA2268"/>
    <w:lvl w:ilvl="0" w:tplc="779E6A2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1">
    <w:nsid w:val="2EBC3027"/>
    <w:multiLevelType w:val="hybridMultilevel"/>
    <w:tmpl w:val="C5D28396"/>
    <w:lvl w:ilvl="0" w:tplc="429CA58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27"/>
    <w:rsid w:val="00076457"/>
    <w:rsid w:val="00206066"/>
    <w:rsid w:val="00391869"/>
    <w:rsid w:val="004A6227"/>
    <w:rsid w:val="00696430"/>
    <w:rsid w:val="006F09C6"/>
    <w:rsid w:val="007426AC"/>
    <w:rsid w:val="0091448E"/>
    <w:rsid w:val="00974EAB"/>
    <w:rsid w:val="00AC36BE"/>
    <w:rsid w:val="00AE3BFB"/>
    <w:rsid w:val="00BC66C7"/>
    <w:rsid w:val="00D36F33"/>
    <w:rsid w:val="00E7578B"/>
    <w:rsid w:val="00F21397"/>
    <w:rsid w:val="00F60110"/>
    <w:rsid w:val="00FB1E57"/>
    <w:rsid w:val="00FD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D3D9"/>
  <w15:chartTrackingRefBased/>
  <w15:docId w15:val="{EEF5CC1A-BF83-4514-B2A5-25F9878E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2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78B"/>
    <w:pPr>
      <w:tabs>
        <w:tab w:val="center" w:pos="4513"/>
        <w:tab w:val="right" w:pos="9026"/>
      </w:tabs>
    </w:pPr>
  </w:style>
  <w:style w:type="character" w:customStyle="1" w:styleId="HeaderChar">
    <w:name w:val="Header Char"/>
    <w:basedOn w:val="DefaultParagraphFont"/>
    <w:link w:val="Header"/>
    <w:uiPriority w:val="99"/>
    <w:rsid w:val="00E757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578B"/>
    <w:pPr>
      <w:tabs>
        <w:tab w:val="center" w:pos="4513"/>
        <w:tab w:val="right" w:pos="9026"/>
      </w:tabs>
    </w:pPr>
  </w:style>
  <w:style w:type="character" w:customStyle="1" w:styleId="FooterChar">
    <w:name w:val="Footer Char"/>
    <w:basedOn w:val="DefaultParagraphFont"/>
    <w:link w:val="Footer"/>
    <w:uiPriority w:val="99"/>
    <w:rsid w:val="00E7578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4032-B7EE-48A3-A3A8-51E1A5D9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Conditions Knowledge Test Only Welsh</dc:title>
  <dc:subject/>
  <dc:creator>Sharon Jones (Licensing)</dc:creator>
  <cp:keywords>Driver Conditions Knowledge Test Only Welsh</cp:keywords>
  <dc:description/>
  <cp:lastModifiedBy>Yvonne Witchell</cp:lastModifiedBy>
  <cp:revision>4</cp:revision>
  <dcterms:created xsi:type="dcterms:W3CDTF">2019-11-01T14:24:00Z</dcterms:created>
  <dcterms:modified xsi:type="dcterms:W3CDTF">2019-11-12T17:36:00Z</dcterms:modified>
</cp:coreProperties>
</file>